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p>
    <w:p w:rsidR="00B45DA0" w:rsidRDefault="00AD10F0">
      <w:pPr>
        <w:sectPr w:rsidR="00B45DA0" w:rsidSect="00E01D32">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sidRPr="00AD10F0">
        <mc:AlternateContent>
          <mc:Choice Requires="wps">
            <w:drawing>
              <wp:anchor distT="0" distB="0" distL="114300" distR="114300" simplePos="0" relativeHeight="251708416" behindDoc="0" locked="0" layoutInCell="1" allowOverlap="1" wp14:anchorId="23F8B59B" wp14:editId="175BBC0D">
                <wp:simplePos x="0" y="0"/>
                <wp:positionH relativeFrom="page">
                  <wp:posOffset>510988</wp:posOffset>
                </wp:positionH>
                <wp:positionV relativeFrom="page">
                  <wp:posOffset>2057400</wp:posOffset>
                </wp:positionV>
                <wp:extent cx="3655695" cy="1748118"/>
                <wp:effectExtent l="0" t="0" r="0" b="5080"/>
                <wp:wrapThrough wrapText="bothSides">
                  <wp:wrapPolygon edited="0">
                    <wp:start x="225" y="0"/>
                    <wp:lineTo x="225" y="21427"/>
                    <wp:lineTo x="21274" y="21427"/>
                    <wp:lineTo x="21274" y="0"/>
                    <wp:lineTo x="225" y="0"/>
                  </wp:wrapPolygon>
                </wp:wrapThrough>
                <wp:docPr id="252" name="Text Box 252"/>
                <wp:cNvGraphicFramePr/>
                <a:graphic xmlns:a="http://schemas.openxmlformats.org/drawingml/2006/main">
                  <a:graphicData uri="http://schemas.microsoft.com/office/word/2010/wordprocessingShape">
                    <wps:wsp>
                      <wps:cNvSpPr txBox="1"/>
                      <wps:spPr>
                        <a:xfrm>
                          <a:off x="0" y="0"/>
                          <a:ext cx="3655695" cy="17481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Pr="005B2451" w:rsidRDefault="00AD10F0" w:rsidP="00AD10F0">
                            <w:pPr>
                              <w:pStyle w:val="PageNumber"/>
                              <w:numPr>
                                <w:ilvl w:val="0"/>
                                <w:numId w:val="28"/>
                              </w:numPr>
                            </w:pPr>
                            <w:r>
                              <w:rPr>
                                <w:rFonts w:ascii="Arial" w:hAnsi="Arial" w:cs="Arial"/>
                                <w:b/>
                                <w:sz w:val="22"/>
                                <w:szCs w:val="22"/>
                              </w:rPr>
                              <w:t xml:space="preserve">Skill: </w:t>
                            </w:r>
                            <w:r>
                              <w:rPr>
                                <w:rFonts w:ascii="Arial" w:hAnsi="Arial"/>
                                <w:sz w:val="22"/>
                                <w:szCs w:val="22"/>
                              </w:rPr>
                              <w:t>I will perform a circus arts routine with a group, with a partner, or as a solo act.</w:t>
                            </w:r>
                          </w:p>
                          <w:p w:rsidR="00AD10F0" w:rsidRPr="002E2F38" w:rsidRDefault="00AD10F0" w:rsidP="00AD10F0">
                            <w:pPr>
                              <w:pStyle w:val="PageNumber"/>
                              <w:numPr>
                                <w:ilvl w:val="0"/>
                                <w:numId w:val="28"/>
                              </w:numPr>
                            </w:pPr>
                            <w:r>
                              <w:rPr>
                                <w:rFonts w:ascii="Arial" w:hAnsi="Arial" w:cs="Arial"/>
                                <w:b/>
                                <w:sz w:val="22"/>
                                <w:szCs w:val="22"/>
                              </w:rPr>
                              <w:t xml:space="preserve">Cognitive: </w:t>
                            </w:r>
                            <w:r>
                              <w:rPr>
                                <w:rFonts w:ascii="Arial" w:hAnsi="Arial" w:cs="Arial"/>
                                <w:sz w:val="22"/>
                                <w:szCs w:val="22"/>
                              </w:rPr>
                              <w:t>I will execute my planned routine following the choreographed moves.</w:t>
                            </w:r>
                          </w:p>
                          <w:p w:rsidR="00AD10F0" w:rsidRPr="002E2F38" w:rsidRDefault="00AD10F0" w:rsidP="00AD10F0">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focus on breathing and visualize successful participation just before performing my routine.</w:t>
                            </w:r>
                          </w:p>
                          <w:p w:rsidR="00AD10F0" w:rsidRPr="002E2F38" w:rsidRDefault="00AD10F0" w:rsidP="00AD10F0">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onsible and respectful behaviors during all circus arts performances.</w:t>
                            </w:r>
                          </w:p>
                          <w:p w:rsidR="00AD10F0" w:rsidRDefault="00AD10F0" w:rsidP="00AD10F0">
                            <w:pPr>
                              <w:pStyle w:val="PageNumb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2" o:spid="_x0000_s1026" type="#_x0000_t202" style="position:absolute;margin-left:40.25pt;margin-top:162pt;width:287.85pt;height:137.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" filled="f" stroked="f">
                <v:textbox>
                  <w:txbxContent>
                    <w:p w:rsidR="00AD10F0" w:rsidRPr="005B2451" w:rsidRDefault="00AD10F0" w:rsidP="00AD10F0">
                      <w:pPr>
                        <w:pStyle w:val="PageNumber"/>
                        <w:numPr>
                          <w:ilvl w:val="0"/>
                          <w:numId w:val="28"/>
                        </w:numPr>
                      </w:pPr>
                      <w:r>
                        <w:rPr>
                          <w:rFonts w:ascii="Arial" w:hAnsi="Arial" w:cs="Arial"/>
                          <w:b/>
                          <w:sz w:val="22"/>
                          <w:szCs w:val="22"/>
                        </w:rPr>
                        <w:t xml:space="preserve">Skill: </w:t>
                      </w:r>
                      <w:r>
                        <w:rPr>
                          <w:rFonts w:ascii="Arial" w:hAnsi="Arial"/>
                          <w:sz w:val="22"/>
                          <w:szCs w:val="22"/>
                        </w:rPr>
                        <w:t>I will perform a circus arts routine with a group, with a partner, or as a solo act.</w:t>
                      </w:r>
                    </w:p>
                    <w:p w:rsidR="00AD10F0" w:rsidRPr="002E2F38" w:rsidRDefault="00AD10F0" w:rsidP="00AD10F0">
                      <w:pPr>
                        <w:pStyle w:val="PageNumber"/>
                        <w:numPr>
                          <w:ilvl w:val="0"/>
                          <w:numId w:val="28"/>
                        </w:numPr>
                      </w:pPr>
                      <w:r>
                        <w:rPr>
                          <w:rFonts w:ascii="Arial" w:hAnsi="Arial" w:cs="Arial"/>
                          <w:b/>
                          <w:sz w:val="22"/>
                          <w:szCs w:val="22"/>
                        </w:rPr>
                        <w:t xml:space="preserve">Cognitive: </w:t>
                      </w:r>
                      <w:r>
                        <w:rPr>
                          <w:rFonts w:ascii="Arial" w:hAnsi="Arial" w:cs="Arial"/>
                          <w:sz w:val="22"/>
                          <w:szCs w:val="22"/>
                        </w:rPr>
                        <w:t>I will execute my planned routine following the choreographed moves.</w:t>
                      </w:r>
                    </w:p>
                    <w:p w:rsidR="00AD10F0" w:rsidRPr="002E2F38" w:rsidRDefault="00AD10F0" w:rsidP="00AD10F0">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focus on breathing and visualize successful participation just before performing my routine.</w:t>
                      </w:r>
                    </w:p>
                    <w:p w:rsidR="00AD10F0" w:rsidRPr="002E2F38" w:rsidRDefault="00AD10F0" w:rsidP="00AD10F0">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onsible and respectful behaviors during all circus arts performances.</w:t>
                      </w:r>
                    </w:p>
                    <w:p w:rsidR="00AD10F0" w:rsidRDefault="00AD10F0" w:rsidP="00AD10F0">
                      <w:pPr>
                        <w:pStyle w:val="PageNumber"/>
                        <w:ind w:left="360"/>
                      </w:pPr>
                    </w:p>
                  </w:txbxContent>
                </v:textbox>
                <w10:wrap type="through" anchorx="page" anchory="page"/>
              </v:shape>
            </w:pict>
          </mc:Fallback>
        </mc:AlternateContent>
      </w:r>
      <w:r>
        <w:rPr>
          <w:noProof/>
        </w:rPr>
        <mc:AlternateContent>
          <mc:Choice Requires="wps">
            <w:drawing>
              <wp:anchor distT="0" distB="0" distL="114300" distR="114300" simplePos="0" relativeHeight="251540480" behindDoc="0" locked="0" layoutInCell="1" allowOverlap="1" wp14:anchorId="03225BF3" wp14:editId="582E18BF">
                <wp:simplePos x="0" y="0"/>
                <wp:positionH relativeFrom="column">
                  <wp:posOffset>274320</wp:posOffset>
                </wp:positionH>
                <wp:positionV relativeFrom="paragraph">
                  <wp:posOffset>3093085</wp:posOffset>
                </wp:positionV>
                <wp:extent cx="3256280" cy="0"/>
                <wp:effectExtent l="0" t="0" r="20320" b="19050"/>
                <wp:wrapThrough wrapText="bothSides">
                  <wp:wrapPolygon edited="0">
                    <wp:start x="0" y="-1"/>
                    <wp:lineTo x="0" y="-1"/>
                    <wp:lineTo x="21608" y="-1"/>
                    <wp:lineTo x="21608"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243.55pt" to="278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" strokecolor="#409" strokeweight=".5pt">
                <w10:wrap type="through"/>
              </v:line>
            </w:pict>
          </mc:Fallback>
        </mc:AlternateContent>
      </w:r>
      <w:r>
        <w:rPr>
          <w:noProof/>
        </w:rPr>
        <w:drawing>
          <wp:anchor distT="0" distB="0" distL="114300" distR="114300" simplePos="0" relativeHeight="251537408" behindDoc="0" locked="0" layoutInCell="1" allowOverlap="1" wp14:anchorId="7B783C50" wp14:editId="4EAED39B">
            <wp:simplePos x="0" y="0"/>
            <wp:positionH relativeFrom="column">
              <wp:posOffset>274320</wp:posOffset>
            </wp:positionH>
            <wp:positionV relativeFrom="paragraph">
              <wp:posOffset>2818765</wp:posOffset>
            </wp:positionV>
            <wp:extent cx="3133090" cy="255905"/>
            <wp:effectExtent l="0" t="0" r="0" b="0"/>
            <wp:wrapThrough wrapText="bothSides">
              <wp:wrapPolygon edited="0">
                <wp:start x="0" y="0"/>
                <wp:lineTo x="0" y="19295"/>
                <wp:lineTo x="21407" y="19295"/>
                <wp:lineTo x="21407"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Pr="00AD10F0">
        <mc:AlternateContent>
          <mc:Choice Requires="wps">
            <w:drawing>
              <wp:anchor distT="0" distB="0" distL="114300" distR="114300" simplePos="0" relativeHeight="251706368" behindDoc="0" locked="0" layoutInCell="1" allowOverlap="1" wp14:anchorId="0048B322" wp14:editId="000CD441">
                <wp:simplePos x="0" y="0"/>
                <wp:positionH relativeFrom="margin">
                  <wp:posOffset>1999615</wp:posOffset>
                </wp:positionH>
                <wp:positionV relativeFrom="page">
                  <wp:posOffset>1253490</wp:posOffset>
                </wp:positionV>
                <wp:extent cx="3312795" cy="48260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3312795"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Pr="00ED00BE" w:rsidRDefault="00AD10F0" w:rsidP="00AD10F0">
                            <w:pPr>
                              <w:jc w:val="center"/>
                              <w:rPr>
                                <w:rFonts w:ascii="Arial" w:hAnsi="Arial" w:cs="Arial"/>
                                <w:b/>
                                <w:sz w:val="36"/>
                                <w:szCs w:val="36"/>
                              </w:rPr>
                            </w:pPr>
                            <w:r>
                              <w:rPr>
                                <w:rFonts w:ascii="Arial" w:hAnsi="Arial" w:cs="Arial"/>
                                <w:b/>
                                <w:sz w:val="36"/>
                                <w:szCs w:val="36"/>
                              </w:rPr>
                              <w:t>CIRCU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27" type="#_x0000_t202" style="position:absolute;margin-left:157.45pt;margin-top:98.7pt;width:260.85pt;height:3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AYsAIAAK4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" filled="f" stroked="f">
                <v:textbox>
                  <w:txbxContent>
                    <w:p w:rsidR="00AD10F0" w:rsidRPr="00ED00BE" w:rsidRDefault="00AD10F0" w:rsidP="00AD10F0">
                      <w:pPr>
                        <w:jc w:val="center"/>
                        <w:rPr>
                          <w:rFonts w:ascii="Arial" w:hAnsi="Arial" w:cs="Arial"/>
                          <w:b/>
                          <w:sz w:val="36"/>
                          <w:szCs w:val="36"/>
                        </w:rPr>
                      </w:pPr>
                      <w:r>
                        <w:rPr>
                          <w:rFonts w:ascii="Arial" w:hAnsi="Arial" w:cs="Arial"/>
                          <w:b/>
                          <w:sz w:val="36"/>
                          <w:szCs w:val="36"/>
                        </w:rPr>
                        <w:t>CIRCUS PERFORMANCE</w:t>
                      </w:r>
                    </w:p>
                  </w:txbxContent>
                </v:textbox>
                <w10:wrap type="square" anchorx="margin" anchory="page"/>
              </v:shape>
            </w:pict>
          </mc:Fallback>
        </mc:AlternateContent>
      </w:r>
      <w:r w:rsidRPr="00AD10F0">
        <w:drawing>
          <wp:anchor distT="0" distB="0" distL="114300" distR="114300" simplePos="0" relativeHeight="251707392" behindDoc="0" locked="0" layoutInCell="1" allowOverlap="1" wp14:anchorId="07377E3C" wp14:editId="76F2839F">
            <wp:simplePos x="0" y="0"/>
            <wp:positionH relativeFrom="page">
              <wp:posOffset>3971925</wp:posOffset>
            </wp:positionH>
            <wp:positionV relativeFrom="page">
              <wp:posOffset>3320415</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Pr="00AD10F0">
        <mc:AlternateContent>
          <mc:Choice Requires="wps">
            <w:drawing>
              <wp:anchor distT="0" distB="0" distL="114300" distR="114300" simplePos="0" relativeHeight="251709440" behindDoc="0" locked="0" layoutInCell="1" allowOverlap="1" wp14:anchorId="50B05B50" wp14:editId="18ABEE72">
                <wp:simplePos x="0" y="0"/>
                <wp:positionH relativeFrom="page">
                  <wp:posOffset>4849495</wp:posOffset>
                </wp:positionH>
                <wp:positionV relativeFrom="page">
                  <wp:posOffset>2058035</wp:posOffset>
                </wp:positionV>
                <wp:extent cx="2343150" cy="1443355"/>
                <wp:effectExtent l="0" t="0" r="0" b="4445"/>
                <wp:wrapThrough wrapText="bothSides">
                  <wp:wrapPolygon edited="0">
                    <wp:start x="351" y="0"/>
                    <wp:lineTo x="351" y="21381"/>
                    <wp:lineTo x="21073" y="21381"/>
                    <wp:lineTo x="21073" y="0"/>
                    <wp:lineTo x="351"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Pr="00165748" w:rsidRDefault="00AD10F0" w:rsidP="00AD10F0">
                            <w:pPr>
                              <w:pStyle w:val="PageNumber"/>
                              <w:numPr>
                                <w:ilvl w:val="0"/>
                                <w:numId w:val="29"/>
                              </w:numPr>
                            </w:pPr>
                            <w:r>
                              <w:rPr>
                                <w:rFonts w:ascii="Arial" w:hAnsi="Arial" w:cs="Arial"/>
                                <w:sz w:val="22"/>
                                <w:szCs w:val="22"/>
                              </w:rPr>
                              <w:t>Have Fun</w:t>
                            </w:r>
                          </w:p>
                          <w:p w:rsidR="00AD10F0" w:rsidRPr="00165748" w:rsidRDefault="00AD10F0" w:rsidP="00AD10F0">
                            <w:pPr>
                              <w:pStyle w:val="PageNumber"/>
                              <w:numPr>
                                <w:ilvl w:val="0"/>
                                <w:numId w:val="29"/>
                              </w:numPr>
                            </w:pPr>
                            <w:r>
                              <w:rPr>
                                <w:rFonts w:ascii="Arial" w:hAnsi="Arial" w:cs="Arial"/>
                                <w:sz w:val="22"/>
                                <w:szCs w:val="22"/>
                              </w:rPr>
                              <w:t>Follow the Format</w:t>
                            </w:r>
                          </w:p>
                          <w:p w:rsidR="00AD10F0" w:rsidRPr="00165748" w:rsidRDefault="00AD10F0" w:rsidP="00AD10F0">
                            <w:pPr>
                              <w:pStyle w:val="PageNumber"/>
                              <w:numPr>
                                <w:ilvl w:val="0"/>
                                <w:numId w:val="29"/>
                              </w:numPr>
                            </w:pPr>
                            <w:r>
                              <w:rPr>
                                <w:rFonts w:ascii="Arial" w:hAnsi="Arial" w:cs="Arial"/>
                                <w:sz w:val="22"/>
                                <w:szCs w:val="22"/>
                              </w:rPr>
                              <w:t>Stay in Control</w:t>
                            </w:r>
                          </w:p>
                          <w:p w:rsidR="00AD10F0" w:rsidRPr="002E2F38" w:rsidRDefault="00AD10F0" w:rsidP="00AD10F0">
                            <w:pPr>
                              <w:pStyle w:val="PageNumber"/>
                              <w:numPr>
                                <w:ilvl w:val="0"/>
                                <w:numId w:val="29"/>
                              </w:numPr>
                            </w:pPr>
                            <w:r>
                              <w:rPr>
                                <w:rFonts w:ascii="Arial" w:hAnsi="Arial" w:cs="Arial"/>
                                <w:sz w:val="22"/>
                                <w:szCs w:val="22"/>
                              </w:rPr>
                              <w:t>Keep Going</w:t>
                            </w:r>
                          </w:p>
                          <w:p w:rsidR="00AD10F0" w:rsidRPr="005B2451" w:rsidRDefault="00AD10F0" w:rsidP="00AD10F0"/>
                          <w:p w:rsidR="00AD10F0" w:rsidRDefault="00AD10F0" w:rsidP="00AD10F0">
                            <w:pPr>
                              <w:pStyle w:val="PageNumb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028" type="#_x0000_t202" style="position:absolute;margin-left:381.85pt;margin-top:162.05pt;width:184.5pt;height:113.65pt;z-index:25170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" filled="f" stroked="f">
                <v:textbox>
                  <w:txbxContent>
                    <w:p w:rsidR="00AD10F0" w:rsidRPr="00165748" w:rsidRDefault="00AD10F0" w:rsidP="00AD10F0">
                      <w:pPr>
                        <w:pStyle w:val="PageNumber"/>
                        <w:numPr>
                          <w:ilvl w:val="0"/>
                          <w:numId w:val="29"/>
                        </w:numPr>
                      </w:pPr>
                      <w:r>
                        <w:rPr>
                          <w:rFonts w:ascii="Arial" w:hAnsi="Arial" w:cs="Arial"/>
                          <w:sz w:val="22"/>
                          <w:szCs w:val="22"/>
                        </w:rPr>
                        <w:t>Have Fun</w:t>
                      </w:r>
                    </w:p>
                    <w:p w:rsidR="00AD10F0" w:rsidRPr="00165748" w:rsidRDefault="00AD10F0" w:rsidP="00AD10F0">
                      <w:pPr>
                        <w:pStyle w:val="PageNumber"/>
                        <w:numPr>
                          <w:ilvl w:val="0"/>
                          <w:numId w:val="29"/>
                        </w:numPr>
                      </w:pPr>
                      <w:r>
                        <w:rPr>
                          <w:rFonts w:ascii="Arial" w:hAnsi="Arial" w:cs="Arial"/>
                          <w:sz w:val="22"/>
                          <w:szCs w:val="22"/>
                        </w:rPr>
                        <w:t>Follow the Format</w:t>
                      </w:r>
                    </w:p>
                    <w:p w:rsidR="00AD10F0" w:rsidRPr="00165748" w:rsidRDefault="00AD10F0" w:rsidP="00AD10F0">
                      <w:pPr>
                        <w:pStyle w:val="PageNumber"/>
                        <w:numPr>
                          <w:ilvl w:val="0"/>
                          <w:numId w:val="29"/>
                        </w:numPr>
                      </w:pPr>
                      <w:r>
                        <w:rPr>
                          <w:rFonts w:ascii="Arial" w:hAnsi="Arial" w:cs="Arial"/>
                          <w:sz w:val="22"/>
                          <w:szCs w:val="22"/>
                        </w:rPr>
                        <w:t>Stay in Control</w:t>
                      </w:r>
                    </w:p>
                    <w:p w:rsidR="00AD10F0" w:rsidRPr="002E2F38" w:rsidRDefault="00AD10F0" w:rsidP="00AD10F0">
                      <w:pPr>
                        <w:pStyle w:val="PageNumber"/>
                        <w:numPr>
                          <w:ilvl w:val="0"/>
                          <w:numId w:val="29"/>
                        </w:numPr>
                      </w:pPr>
                      <w:r>
                        <w:rPr>
                          <w:rFonts w:ascii="Arial" w:hAnsi="Arial" w:cs="Arial"/>
                          <w:sz w:val="22"/>
                          <w:szCs w:val="22"/>
                        </w:rPr>
                        <w:t>Keep Going</w:t>
                      </w:r>
                    </w:p>
                    <w:p w:rsidR="00AD10F0" w:rsidRPr="005B2451" w:rsidRDefault="00AD10F0" w:rsidP="00AD10F0"/>
                    <w:p w:rsidR="00AD10F0" w:rsidRDefault="00AD10F0" w:rsidP="00AD10F0">
                      <w:pPr>
                        <w:pStyle w:val="PageNumber"/>
                        <w:ind w:left="432"/>
                      </w:pPr>
                    </w:p>
                  </w:txbxContent>
                </v:textbox>
                <w10:wrap type="through" anchorx="page" anchory="page"/>
              </v:shape>
            </w:pict>
          </mc:Fallback>
        </mc:AlternateContent>
      </w:r>
      <w:r w:rsidRPr="00AD10F0">
        <mc:AlternateContent>
          <mc:Choice Requires="wps">
            <w:drawing>
              <wp:anchor distT="0" distB="0" distL="114300" distR="114300" simplePos="0" relativeHeight="251710464" behindDoc="0" locked="0" layoutInCell="1" allowOverlap="1" wp14:anchorId="16E751D9" wp14:editId="433BC1C8">
                <wp:simplePos x="0" y="0"/>
                <wp:positionH relativeFrom="page">
                  <wp:posOffset>535940</wp:posOffset>
                </wp:positionH>
                <wp:positionV relativeFrom="page">
                  <wp:posOffset>4023360</wp:posOffset>
                </wp:positionV>
                <wp:extent cx="3478530" cy="2518410"/>
                <wp:effectExtent l="0" t="0" r="0" b="0"/>
                <wp:wrapThrough wrapText="bothSides">
                  <wp:wrapPolygon edited="0">
                    <wp:start x="237" y="0"/>
                    <wp:lineTo x="237" y="21404"/>
                    <wp:lineTo x="21174" y="21404"/>
                    <wp:lineTo x="21174" y="0"/>
                    <wp:lineTo x="237"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Default="00AD10F0" w:rsidP="00AD10F0">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AD10F0" w:rsidRDefault="00AD10F0" w:rsidP="00AD10F0">
                            <w:pPr>
                              <w:pStyle w:val="PageNumber"/>
                              <w:numPr>
                                <w:ilvl w:val="0"/>
                                <w:numId w:val="23"/>
                              </w:numPr>
                              <w:rPr>
                                <w:rFonts w:ascii="Arial" w:hAnsi="Arial"/>
                                <w:sz w:val="22"/>
                                <w:szCs w:val="22"/>
                              </w:rPr>
                            </w:pPr>
                            <w:r>
                              <w:rPr>
                                <w:rFonts w:ascii="Arial" w:hAnsi="Arial"/>
                                <w:sz w:val="22"/>
                                <w:szCs w:val="22"/>
                              </w:rPr>
                              <w:t>A variety of circus arts equipment</w:t>
                            </w:r>
                          </w:p>
                          <w:p w:rsidR="00AD10F0" w:rsidRDefault="00AD10F0" w:rsidP="00AD10F0">
                            <w:pPr>
                              <w:pStyle w:val="PageNumber"/>
                              <w:numPr>
                                <w:ilvl w:val="0"/>
                                <w:numId w:val="23"/>
                              </w:numPr>
                              <w:rPr>
                                <w:rFonts w:ascii="Arial" w:hAnsi="Arial"/>
                                <w:sz w:val="22"/>
                                <w:szCs w:val="22"/>
                              </w:rPr>
                            </w:pPr>
                            <w:r>
                              <w:rPr>
                                <w:rFonts w:ascii="Arial" w:hAnsi="Arial"/>
                                <w:sz w:val="22"/>
                                <w:szCs w:val="22"/>
                              </w:rPr>
                              <w:t>Show Line-Up Cards</w:t>
                            </w:r>
                          </w:p>
                          <w:p w:rsidR="00AD10F0" w:rsidRDefault="00AD10F0" w:rsidP="00AD10F0">
                            <w:pPr>
                              <w:pStyle w:val="PageNumber"/>
                              <w:numPr>
                                <w:ilvl w:val="0"/>
                                <w:numId w:val="23"/>
                              </w:numPr>
                              <w:rPr>
                                <w:rFonts w:ascii="Arial" w:hAnsi="Arial"/>
                                <w:sz w:val="22"/>
                                <w:szCs w:val="22"/>
                              </w:rPr>
                            </w:pPr>
                            <w:r>
                              <w:rPr>
                                <w:rFonts w:ascii="Arial" w:hAnsi="Arial"/>
                                <w:sz w:val="22"/>
                                <w:szCs w:val="22"/>
                              </w:rPr>
                              <w:t>Music</w:t>
                            </w:r>
                          </w:p>
                          <w:p w:rsidR="00AD10F0" w:rsidRDefault="00AD10F0" w:rsidP="00AD10F0">
                            <w:pPr>
                              <w:pStyle w:val="PageNumber"/>
                              <w:numPr>
                                <w:ilvl w:val="0"/>
                                <w:numId w:val="23"/>
                              </w:numPr>
                              <w:rPr>
                                <w:rFonts w:ascii="Arial" w:hAnsi="Arial"/>
                                <w:sz w:val="22"/>
                                <w:szCs w:val="22"/>
                              </w:rPr>
                            </w:pPr>
                            <w:r>
                              <w:rPr>
                                <w:rFonts w:ascii="Arial" w:hAnsi="Arial"/>
                                <w:sz w:val="22"/>
                                <w:szCs w:val="22"/>
                              </w:rPr>
                              <w:t>Cones to mark areas</w:t>
                            </w:r>
                          </w:p>
                          <w:p w:rsidR="00AD10F0" w:rsidRDefault="00AD10F0" w:rsidP="00AD10F0">
                            <w:pPr>
                              <w:pStyle w:val="PageNumber"/>
                              <w:numPr>
                                <w:ilvl w:val="0"/>
                                <w:numId w:val="23"/>
                              </w:numPr>
                              <w:rPr>
                                <w:rFonts w:ascii="Arial" w:hAnsi="Arial"/>
                                <w:sz w:val="22"/>
                                <w:szCs w:val="22"/>
                              </w:rPr>
                            </w:pPr>
                            <w:r>
                              <w:rPr>
                                <w:rFonts w:ascii="Arial" w:hAnsi="Arial"/>
                                <w:sz w:val="22"/>
                                <w:szCs w:val="22"/>
                              </w:rPr>
                              <w:t>Seating for audience</w:t>
                            </w:r>
                          </w:p>
                          <w:p w:rsidR="00AD10F0" w:rsidRPr="006F1E29" w:rsidRDefault="00AD10F0" w:rsidP="00AD10F0">
                            <w:pPr>
                              <w:rPr>
                                <w:rFonts w:ascii="Arial" w:hAnsi="Arial"/>
                                <w:sz w:val="22"/>
                                <w:szCs w:val="22"/>
                              </w:rPr>
                            </w:pPr>
                          </w:p>
                          <w:p w:rsidR="00AD10F0" w:rsidRDefault="00AD10F0" w:rsidP="00AD10F0">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AD10F0" w:rsidRPr="00F1777C" w:rsidRDefault="00AD10F0" w:rsidP="00AD10F0">
                            <w:pPr>
                              <w:pStyle w:val="PageNumber"/>
                              <w:numPr>
                                <w:ilvl w:val="0"/>
                                <w:numId w:val="17"/>
                              </w:numPr>
                              <w:rPr>
                                <w:rFonts w:ascii="Arial" w:hAnsi="Arial"/>
                                <w:sz w:val="22"/>
                                <w:szCs w:val="22"/>
                              </w:rPr>
                            </w:pPr>
                            <w:r>
                              <w:rPr>
                                <w:rFonts w:ascii="Arial" w:hAnsi="Arial"/>
                                <w:sz w:val="22"/>
                                <w:szCs w:val="22"/>
                              </w:rPr>
                              <w:t>Using cones (or other organization solutions), create a stage area, a green room waiting area, and an audience seating area.</w:t>
                            </w:r>
                          </w:p>
                          <w:p w:rsidR="00AD10F0" w:rsidRPr="00F1777C" w:rsidRDefault="00AD10F0" w:rsidP="00AD10F0">
                            <w:pPr>
                              <w:pStyle w:val="PageNumber"/>
                              <w:numPr>
                                <w:ilvl w:val="0"/>
                                <w:numId w:val="17"/>
                              </w:numPr>
                              <w:rPr>
                                <w:rFonts w:ascii="Arial" w:hAnsi="Arial"/>
                                <w:sz w:val="22"/>
                                <w:szCs w:val="22"/>
                              </w:rPr>
                            </w:pPr>
                            <w:r>
                              <w:rPr>
                                <w:rFonts w:ascii="Arial" w:hAnsi="Arial"/>
                                <w:sz w:val="22"/>
                                <w:szCs w:val="22"/>
                              </w:rPr>
                              <w:t>Post the show lineup card so students know the order of performances.</w:t>
                            </w:r>
                          </w:p>
                          <w:p w:rsidR="00AD10F0" w:rsidRPr="000C44F8" w:rsidRDefault="00AD10F0" w:rsidP="00AD10F0">
                            <w:pPr>
                              <w:pStyle w:val="PageNumb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4" o:spid="_x0000_s1029" type="#_x0000_t202" style="position:absolute;margin-left:42.2pt;margin-top:316.8pt;width:273.9pt;height:198.3pt;z-index:2517104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" filled="f" stroked="f">
                <v:textbox>
                  <w:txbxContent>
                    <w:p w:rsidR="00AD10F0" w:rsidRDefault="00AD10F0" w:rsidP="00AD10F0">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AD10F0" w:rsidRDefault="00AD10F0" w:rsidP="00AD10F0">
                      <w:pPr>
                        <w:pStyle w:val="PageNumber"/>
                        <w:numPr>
                          <w:ilvl w:val="0"/>
                          <w:numId w:val="23"/>
                        </w:numPr>
                        <w:rPr>
                          <w:rFonts w:ascii="Arial" w:hAnsi="Arial"/>
                          <w:sz w:val="22"/>
                          <w:szCs w:val="22"/>
                        </w:rPr>
                      </w:pPr>
                      <w:r>
                        <w:rPr>
                          <w:rFonts w:ascii="Arial" w:hAnsi="Arial"/>
                          <w:sz w:val="22"/>
                          <w:szCs w:val="22"/>
                        </w:rPr>
                        <w:t>A variety of circus arts equipment</w:t>
                      </w:r>
                    </w:p>
                    <w:p w:rsidR="00AD10F0" w:rsidRDefault="00AD10F0" w:rsidP="00AD10F0">
                      <w:pPr>
                        <w:pStyle w:val="PageNumber"/>
                        <w:numPr>
                          <w:ilvl w:val="0"/>
                          <w:numId w:val="23"/>
                        </w:numPr>
                        <w:rPr>
                          <w:rFonts w:ascii="Arial" w:hAnsi="Arial"/>
                          <w:sz w:val="22"/>
                          <w:szCs w:val="22"/>
                        </w:rPr>
                      </w:pPr>
                      <w:r>
                        <w:rPr>
                          <w:rFonts w:ascii="Arial" w:hAnsi="Arial"/>
                          <w:sz w:val="22"/>
                          <w:szCs w:val="22"/>
                        </w:rPr>
                        <w:t>Show Line-Up Cards</w:t>
                      </w:r>
                    </w:p>
                    <w:p w:rsidR="00AD10F0" w:rsidRDefault="00AD10F0" w:rsidP="00AD10F0">
                      <w:pPr>
                        <w:pStyle w:val="PageNumber"/>
                        <w:numPr>
                          <w:ilvl w:val="0"/>
                          <w:numId w:val="23"/>
                        </w:numPr>
                        <w:rPr>
                          <w:rFonts w:ascii="Arial" w:hAnsi="Arial"/>
                          <w:sz w:val="22"/>
                          <w:szCs w:val="22"/>
                        </w:rPr>
                      </w:pPr>
                      <w:r>
                        <w:rPr>
                          <w:rFonts w:ascii="Arial" w:hAnsi="Arial"/>
                          <w:sz w:val="22"/>
                          <w:szCs w:val="22"/>
                        </w:rPr>
                        <w:t>Music</w:t>
                      </w:r>
                    </w:p>
                    <w:p w:rsidR="00AD10F0" w:rsidRDefault="00AD10F0" w:rsidP="00AD10F0">
                      <w:pPr>
                        <w:pStyle w:val="PageNumber"/>
                        <w:numPr>
                          <w:ilvl w:val="0"/>
                          <w:numId w:val="23"/>
                        </w:numPr>
                        <w:rPr>
                          <w:rFonts w:ascii="Arial" w:hAnsi="Arial"/>
                          <w:sz w:val="22"/>
                          <w:szCs w:val="22"/>
                        </w:rPr>
                      </w:pPr>
                      <w:r>
                        <w:rPr>
                          <w:rFonts w:ascii="Arial" w:hAnsi="Arial"/>
                          <w:sz w:val="22"/>
                          <w:szCs w:val="22"/>
                        </w:rPr>
                        <w:t>Cones to mark areas</w:t>
                      </w:r>
                    </w:p>
                    <w:p w:rsidR="00AD10F0" w:rsidRDefault="00AD10F0" w:rsidP="00AD10F0">
                      <w:pPr>
                        <w:pStyle w:val="PageNumber"/>
                        <w:numPr>
                          <w:ilvl w:val="0"/>
                          <w:numId w:val="23"/>
                        </w:numPr>
                        <w:rPr>
                          <w:rFonts w:ascii="Arial" w:hAnsi="Arial"/>
                          <w:sz w:val="22"/>
                          <w:szCs w:val="22"/>
                        </w:rPr>
                      </w:pPr>
                      <w:r>
                        <w:rPr>
                          <w:rFonts w:ascii="Arial" w:hAnsi="Arial"/>
                          <w:sz w:val="22"/>
                          <w:szCs w:val="22"/>
                        </w:rPr>
                        <w:t>Seating for audience</w:t>
                      </w:r>
                    </w:p>
                    <w:p w:rsidR="00AD10F0" w:rsidRPr="006F1E29" w:rsidRDefault="00AD10F0" w:rsidP="00AD10F0">
                      <w:pPr>
                        <w:rPr>
                          <w:rFonts w:ascii="Arial" w:hAnsi="Arial"/>
                          <w:sz w:val="22"/>
                          <w:szCs w:val="22"/>
                        </w:rPr>
                      </w:pPr>
                    </w:p>
                    <w:p w:rsidR="00AD10F0" w:rsidRDefault="00AD10F0" w:rsidP="00AD10F0">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AD10F0" w:rsidRPr="00F1777C" w:rsidRDefault="00AD10F0" w:rsidP="00AD10F0">
                      <w:pPr>
                        <w:pStyle w:val="PageNumber"/>
                        <w:numPr>
                          <w:ilvl w:val="0"/>
                          <w:numId w:val="17"/>
                        </w:numPr>
                        <w:rPr>
                          <w:rFonts w:ascii="Arial" w:hAnsi="Arial"/>
                          <w:sz w:val="22"/>
                          <w:szCs w:val="22"/>
                        </w:rPr>
                      </w:pPr>
                      <w:r>
                        <w:rPr>
                          <w:rFonts w:ascii="Arial" w:hAnsi="Arial"/>
                          <w:sz w:val="22"/>
                          <w:szCs w:val="22"/>
                        </w:rPr>
                        <w:t>Using cones (or other organization solutions), create a stage area, a green room waiting area, and an audience seating area.</w:t>
                      </w:r>
                    </w:p>
                    <w:p w:rsidR="00AD10F0" w:rsidRPr="00F1777C" w:rsidRDefault="00AD10F0" w:rsidP="00AD10F0">
                      <w:pPr>
                        <w:pStyle w:val="PageNumber"/>
                        <w:numPr>
                          <w:ilvl w:val="0"/>
                          <w:numId w:val="17"/>
                        </w:numPr>
                        <w:rPr>
                          <w:rFonts w:ascii="Arial" w:hAnsi="Arial"/>
                          <w:sz w:val="22"/>
                          <w:szCs w:val="22"/>
                        </w:rPr>
                      </w:pPr>
                      <w:r>
                        <w:rPr>
                          <w:rFonts w:ascii="Arial" w:hAnsi="Arial"/>
                          <w:sz w:val="22"/>
                          <w:szCs w:val="22"/>
                        </w:rPr>
                        <w:t>Post the show lineup card so students know the order of performances.</w:t>
                      </w:r>
                    </w:p>
                    <w:p w:rsidR="00AD10F0" w:rsidRPr="000C44F8" w:rsidRDefault="00AD10F0" w:rsidP="00AD10F0">
                      <w:pPr>
                        <w:pStyle w:val="PageNumber"/>
                        <w:ind w:left="432"/>
                        <w:rPr>
                          <w:rFonts w:ascii="Arial" w:hAnsi="Arial"/>
                          <w:sz w:val="22"/>
                        </w:rPr>
                      </w:pPr>
                    </w:p>
                  </w:txbxContent>
                </v:textbox>
                <w10:wrap type="through" anchorx="page" anchory="page"/>
              </v:shape>
            </w:pict>
          </mc:Fallback>
        </mc:AlternateContent>
      </w:r>
      <w:r w:rsidRPr="00AD10F0">
        <mc:AlternateContent>
          <mc:Choice Requires="wps">
            <w:drawing>
              <wp:anchor distT="0" distB="0" distL="114300" distR="114300" simplePos="0" relativeHeight="251711488" behindDoc="0" locked="0" layoutInCell="1" allowOverlap="1" wp14:anchorId="6685E83A" wp14:editId="3A2AD95B">
                <wp:simplePos x="0" y="0"/>
                <wp:positionH relativeFrom="page">
                  <wp:posOffset>524510</wp:posOffset>
                </wp:positionH>
                <wp:positionV relativeFrom="page">
                  <wp:posOffset>6648450</wp:posOffset>
                </wp:positionV>
                <wp:extent cx="6858000" cy="2757170"/>
                <wp:effectExtent l="0" t="0" r="0" b="5080"/>
                <wp:wrapThrough wrapText="bothSides">
                  <wp:wrapPolygon edited="0">
                    <wp:start x="120" y="0"/>
                    <wp:lineTo x="120" y="21491"/>
                    <wp:lineTo x="21420" y="21491"/>
                    <wp:lineTo x="21420" y="0"/>
                    <wp:lineTo x="12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Default="00AD10F0" w:rsidP="00AD10F0">
                            <w:pPr>
                              <w:rPr>
                                <w:rFonts w:ascii="Arial" w:hAnsi="Arial"/>
                                <w:b/>
                                <w:sz w:val="22"/>
                              </w:rPr>
                            </w:pPr>
                            <w:r>
                              <w:rPr>
                                <w:rFonts w:ascii="Arial" w:hAnsi="Arial"/>
                                <w:b/>
                                <w:sz w:val="22"/>
                              </w:rPr>
                              <w:t>Activity Procedures:</w:t>
                            </w:r>
                          </w:p>
                          <w:p w:rsidR="00AD10F0" w:rsidRDefault="00AD10F0" w:rsidP="00AD10F0">
                            <w:pPr>
                              <w:pStyle w:val="PageNumber"/>
                              <w:numPr>
                                <w:ilvl w:val="0"/>
                                <w:numId w:val="18"/>
                              </w:numPr>
                              <w:rPr>
                                <w:rFonts w:ascii="Arial" w:hAnsi="Arial"/>
                                <w:sz w:val="22"/>
                                <w:szCs w:val="22"/>
                              </w:rPr>
                            </w:pPr>
                            <w:r>
                              <w:rPr>
                                <w:rFonts w:ascii="Arial" w:hAnsi="Arial"/>
                                <w:sz w:val="22"/>
                                <w:szCs w:val="22"/>
                              </w:rPr>
                              <w:t>It’s time to put all of our hard work in the circus spotlight!</w:t>
                            </w:r>
                          </w:p>
                          <w:p w:rsidR="00AD10F0" w:rsidRDefault="00AD10F0" w:rsidP="00AD10F0">
                            <w:pPr>
                              <w:pStyle w:val="PageNumber"/>
                              <w:numPr>
                                <w:ilvl w:val="0"/>
                                <w:numId w:val="18"/>
                              </w:numPr>
                              <w:rPr>
                                <w:rFonts w:ascii="Arial" w:hAnsi="Arial"/>
                                <w:sz w:val="22"/>
                                <w:szCs w:val="22"/>
                              </w:rPr>
                            </w:pPr>
                            <w:r>
                              <w:rPr>
                                <w:rFonts w:ascii="Arial" w:hAnsi="Arial"/>
                                <w:sz w:val="22"/>
                                <w:szCs w:val="22"/>
                              </w:rPr>
                              <w:t>You and your partner (or group, or solo act) will follow the show lineup. Enter the stage area from the green room waiting area when it’s your turn. You’ll perform your routine and then return to the audience.</w:t>
                            </w:r>
                          </w:p>
                          <w:p w:rsidR="00AD10F0" w:rsidRPr="00F1777C" w:rsidRDefault="00AD10F0" w:rsidP="00AD10F0">
                            <w:pPr>
                              <w:pStyle w:val="PageNumber"/>
                              <w:numPr>
                                <w:ilvl w:val="0"/>
                                <w:numId w:val="18"/>
                              </w:numPr>
                              <w:rPr>
                                <w:rFonts w:ascii="Arial" w:hAnsi="Arial"/>
                                <w:sz w:val="22"/>
                                <w:szCs w:val="22"/>
                              </w:rPr>
                            </w:pPr>
                            <w:r>
                              <w:rPr>
                                <w:rFonts w:ascii="Arial" w:hAnsi="Arial"/>
                                <w:sz w:val="22"/>
                                <w:szCs w:val="22"/>
                              </w:rPr>
                              <w:t>Remember, I’m looking for skill performance, creativity, and fun! Do your very best, and if there are any hiccups or mistakes, just remember: the show must go on!</w:t>
                            </w:r>
                          </w:p>
                          <w:p w:rsidR="00AD10F0" w:rsidRDefault="00AD10F0" w:rsidP="00AD10F0">
                            <w:pPr>
                              <w:rPr>
                                <w:rFonts w:ascii="Arial" w:hAnsi="Arial" w:cs="Arial"/>
                                <w:b/>
                                <w:sz w:val="22"/>
                                <w:szCs w:val="22"/>
                              </w:rPr>
                            </w:pPr>
                          </w:p>
                          <w:p w:rsidR="00AD10F0" w:rsidRPr="00DD404F" w:rsidRDefault="00AD10F0" w:rsidP="00AD10F0">
                            <w:pPr>
                              <w:rPr>
                                <w:rFonts w:ascii="Arial" w:hAnsi="Arial" w:cs="Arial"/>
                                <w:b/>
                                <w:sz w:val="22"/>
                                <w:szCs w:val="22"/>
                              </w:rPr>
                            </w:pPr>
                            <w:r w:rsidRPr="00DD404F">
                              <w:rPr>
                                <w:rFonts w:ascii="Arial" w:hAnsi="Arial" w:cs="Arial"/>
                                <w:b/>
                                <w:sz w:val="22"/>
                                <w:szCs w:val="22"/>
                              </w:rPr>
                              <w:t>Grade Level Progression:</w:t>
                            </w:r>
                          </w:p>
                          <w:p w:rsidR="00AD10F0" w:rsidRPr="0024089B" w:rsidRDefault="00AD10F0" w:rsidP="00AD10F0">
                            <w:pPr>
                              <w:rPr>
                                <w:rFonts w:ascii="Arial" w:hAnsi="Arial" w:cs="Arial"/>
                                <w:i/>
                                <w:sz w:val="22"/>
                                <w:szCs w:val="22"/>
                              </w:rPr>
                            </w:pPr>
                            <w:r w:rsidRPr="0024089B">
                              <w:rPr>
                                <w:rFonts w:ascii="Arial" w:hAnsi="Arial" w:cs="Arial"/>
                                <w:i/>
                                <w:sz w:val="22"/>
                                <w:szCs w:val="22"/>
                              </w:rPr>
                              <w:t xml:space="preserve">See previous progressions and apply expectations to circus </w:t>
                            </w:r>
                            <w:r>
                              <w:rPr>
                                <w:rFonts w:ascii="Arial" w:hAnsi="Arial" w:cs="Arial"/>
                                <w:i/>
                                <w:sz w:val="22"/>
                                <w:szCs w:val="22"/>
                              </w:rPr>
                              <w:t>performanc</w:t>
                            </w:r>
                            <w:r w:rsidRPr="0024089B">
                              <w:rPr>
                                <w:rFonts w:ascii="Arial" w:hAnsi="Arial" w:cs="Arial"/>
                                <w:i/>
                                <w:sz w:val="22"/>
                                <w:szCs w:val="22"/>
                              </w:rPr>
                              <w:t>e sessions.</w:t>
                            </w:r>
                          </w:p>
                          <w:p w:rsidR="00AD10F0" w:rsidRDefault="00AD10F0" w:rsidP="00AD10F0">
                            <w:pPr>
                              <w:rPr>
                                <w:rFonts w:ascii="Arial" w:hAnsi="Arial" w:cs="Arial"/>
                                <w:sz w:val="22"/>
                                <w:szCs w:val="22"/>
                              </w:rPr>
                            </w:pPr>
                          </w:p>
                          <w:p w:rsidR="00AD10F0" w:rsidRPr="00461D28" w:rsidRDefault="00AD10F0" w:rsidP="00AD10F0">
                            <w:pPr>
                              <w:rPr>
                                <w:rFonts w:ascii="Arial" w:hAnsi="Arial"/>
                                <w:sz w:val="22"/>
                              </w:rPr>
                            </w:pPr>
                          </w:p>
                          <w:p w:rsidR="00AD10F0" w:rsidRPr="00437F5E" w:rsidRDefault="00AD10F0" w:rsidP="00AD10F0">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30" type="#_x0000_t202" style="position:absolute;margin-left:41.3pt;margin-top:523.5pt;width:540pt;height:217.1pt;z-index:251711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" filled="f" stroked="f">
                <v:textbox>
                  <w:txbxContent>
                    <w:p w:rsidR="00AD10F0" w:rsidRDefault="00AD10F0" w:rsidP="00AD10F0">
                      <w:pPr>
                        <w:rPr>
                          <w:rFonts w:ascii="Arial" w:hAnsi="Arial"/>
                          <w:b/>
                          <w:sz w:val="22"/>
                        </w:rPr>
                      </w:pPr>
                      <w:r>
                        <w:rPr>
                          <w:rFonts w:ascii="Arial" w:hAnsi="Arial"/>
                          <w:b/>
                          <w:sz w:val="22"/>
                        </w:rPr>
                        <w:t>Activity Procedures:</w:t>
                      </w:r>
                    </w:p>
                    <w:p w:rsidR="00AD10F0" w:rsidRDefault="00AD10F0" w:rsidP="00AD10F0">
                      <w:pPr>
                        <w:pStyle w:val="PageNumber"/>
                        <w:numPr>
                          <w:ilvl w:val="0"/>
                          <w:numId w:val="18"/>
                        </w:numPr>
                        <w:rPr>
                          <w:rFonts w:ascii="Arial" w:hAnsi="Arial"/>
                          <w:sz w:val="22"/>
                          <w:szCs w:val="22"/>
                        </w:rPr>
                      </w:pPr>
                      <w:r>
                        <w:rPr>
                          <w:rFonts w:ascii="Arial" w:hAnsi="Arial"/>
                          <w:sz w:val="22"/>
                          <w:szCs w:val="22"/>
                        </w:rPr>
                        <w:t>It’s time to put all of our hard work in the circus spotlight!</w:t>
                      </w:r>
                    </w:p>
                    <w:p w:rsidR="00AD10F0" w:rsidRDefault="00AD10F0" w:rsidP="00AD10F0">
                      <w:pPr>
                        <w:pStyle w:val="PageNumber"/>
                        <w:numPr>
                          <w:ilvl w:val="0"/>
                          <w:numId w:val="18"/>
                        </w:numPr>
                        <w:rPr>
                          <w:rFonts w:ascii="Arial" w:hAnsi="Arial"/>
                          <w:sz w:val="22"/>
                          <w:szCs w:val="22"/>
                        </w:rPr>
                      </w:pPr>
                      <w:r>
                        <w:rPr>
                          <w:rFonts w:ascii="Arial" w:hAnsi="Arial"/>
                          <w:sz w:val="22"/>
                          <w:szCs w:val="22"/>
                        </w:rPr>
                        <w:t>You and your partner (or group, or solo act) will follow the show lineup. Enter the stage area from the green room waiting area when it’s your turn. You’ll perform your routine and then return to the audience.</w:t>
                      </w:r>
                    </w:p>
                    <w:p w:rsidR="00AD10F0" w:rsidRPr="00F1777C" w:rsidRDefault="00AD10F0" w:rsidP="00AD10F0">
                      <w:pPr>
                        <w:pStyle w:val="PageNumber"/>
                        <w:numPr>
                          <w:ilvl w:val="0"/>
                          <w:numId w:val="18"/>
                        </w:numPr>
                        <w:rPr>
                          <w:rFonts w:ascii="Arial" w:hAnsi="Arial"/>
                          <w:sz w:val="22"/>
                          <w:szCs w:val="22"/>
                        </w:rPr>
                      </w:pPr>
                      <w:r>
                        <w:rPr>
                          <w:rFonts w:ascii="Arial" w:hAnsi="Arial"/>
                          <w:sz w:val="22"/>
                          <w:szCs w:val="22"/>
                        </w:rPr>
                        <w:t>Remember, I’m looking for skill performance, creativity, and fun! Do your very best, and if there are any hiccups or mistakes, just remember: the show must go on!</w:t>
                      </w:r>
                    </w:p>
                    <w:p w:rsidR="00AD10F0" w:rsidRDefault="00AD10F0" w:rsidP="00AD10F0">
                      <w:pPr>
                        <w:rPr>
                          <w:rFonts w:ascii="Arial" w:hAnsi="Arial" w:cs="Arial"/>
                          <w:b/>
                          <w:sz w:val="22"/>
                          <w:szCs w:val="22"/>
                        </w:rPr>
                      </w:pPr>
                    </w:p>
                    <w:p w:rsidR="00AD10F0" w:rsidRPr="00DD404F" w:rsidRDefault="00AD10F0" w:rsidP="00AD10F0">
                      <w:pPr>
                        <w:rPr>
                          <w:rFonts w:ascii="Arial" w:hAnsi="Arial" w:cs="Arial"/>
                          <w:b/>
                          <w:sz w:val="22"/>
                          <w:szCs w:val="22"/>
                        </w:rPr>
                      </w:pPr>
                      <w:r w:rsidRPr="00DD404F">
                        <w:rPr>
                          <w:rFonts w:ascii="Arial" w:hAnsi="Arial" w:cs="Arial"/>
                          <w:b/>
                          <w:sz w:val="22"/>
                          <w:szCs w:val="22"/>
                        </w:rPr>
                        <w:t>Grade Level Progression:</w:t>
                      </w:r>
                    </w:p>
                    <w:p w:rsidR="00AD10F0" w:rsidRPr="0024089B" w:rsidRDefault="00AD10F0" w:rsidP="00AD10F0">
                      <w:pPr>
                        <w:rPr>
                          <w:rFonts w:ascii="Arial" w:hAnsi="Arial" w:cs="Arial"/>
                          <w:i/>
                          <w:sz w:val="22"/>
                          <w:szCs w:val="22"/>
                        </w:rPr>
                      </w:pPr>
                      <w:r w:rsidRPr="0024089B">
                        <w:rPr>
                          <w:rFonts w:ascii="Arial" w:hAnsi="Arial" w:cs="Arial"/>
                          <w:i/>
                          <w:sz w:val="22"/>
                          <w:szCs w:val="22"/>
                        </w:rPr>
                        <w:t xml:space="preserve">See previous progressions and apply expectations to circus </w:t>
                      </w:r>
                      <w:r>
                        <w:rPr>
                          <w:rFonts w:ascii="Arial" w:hAnsi="Arial" w:cs="Arial"/>
                          <w:i/>
                          <w:sz w:val="22"/>
                          <w:szCs w:val="22"/>
                        </w:rPr>
                        <w:t>performanc</w:t>
                      </w:r>
                      <w:r w:rsidRPr="0024089B">
                        <w:rPr>
                          <w:rFonts w:ascii="Arial" w:hAnsi="Arial" w:cs="Arial"/>
                          <w:i/>
                          <w:sz w:val="22"/>
                          <w:szCs w:val="22"/>
                        </w:rPr>
                        <w:t>e sessions.</w:t>
                      </w:r>
                    </w:p>
                    <w:p w:rsidR="00AD10F0" w:rsidRDefault="00AD10F0" w:rsidP="00AD10F0">
                      <w:pPr>
                        <w:rPr>
                          <w:rFonts w:ascii="Arial" w:hAnsi="Arial" w:cs="Arial"/>
                          <w:sz w:val="22"/>
                          <w:szCs w:val="22"/>
                        </w:rPr>
                      </w:pPr>
                    </w:p>
                    <w:p w:rsidR="00AD10F0" w:rsidRPr="00461D28" w:rsidRDefault="00AD10F0" w:rsidP="00AD10F0">
                      <w:pPr>
                        <w:rPr>
                          <w:rFonts w:ascii="Arial" w:hAnsi="Arial"/>
                          <w:sz w:val="22"/>
                        </w:rPr>
                      </w:pPr>
                    </w:p>
                    <w:p w:rsidR="00AD10F0" w:rsidRPr="00437F5E" w:rsidRDefault="00AD10F0" w:rsidP="00AD10F0">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5360" behindDoc="0" locked="0" layoutInCell="1" allowOverlap="1" wp14:anchorId="18E13B32" wp14:editId="13A8BD6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6384" behindDoc="0" locked="0" layoutInCell="1" allowOverlap="1" wp14:anchorId="4B775397" wp14:editId="3BCE97A8">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38432" behindDoc="0" locked="0" layoutInCell="1" allowOverlap="1" wp14:anchorId="30149F5E" wp14:editId="2232B10B">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" strokecolor="#409" strokeweight=".5pt">
                <w10:wrap type="through"/>
              </v:line>
            </w:pict>
          </mc:Fallback>
        </mc:AlternateContent>
      </w:r>
      <w:r w:rsidR="00E041A0">
        <w:rPr>
          <w:noProof/>
        </w:rPr>
        <mc:AlternateContent>
          <mc:Choice Requires="wps">
            <w:drawing>
              <wp:anchor distT="0" distB="0" distL="114300" distR="114300" simplePos="0" relativeHeight="251539456" behindDoc="0" locked="0" layoutInCell="1" allowOverlap="1" wp14:anchorId="0DBEA8F3" wp14:editId="66641D5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" strokecolor="#409" strokeweight=".5pt">
                <w10:wrap type="through"/>
              </v:line>
            </w:pict>
          </mc:Fallback>
        </mc:AlternateContent>
      </w:r>
      <w:r w:rsidR="00500A82">
        <w:br w:type="page"/>
      </w:r>
      <w:r w:rsidR="007736EB">
        <w:lastRenderedPageBreak/>
        <w:br/>
      </w:r>
    </w:p>
    <w:p w:rsidR="007736EB" w:rsidRDefault="00AD10F0">
      <w:r w:rsidRPr="00AD10F0">
        <mc:AlternateContent>
          <mc:Choice Requires="wps">
            <w:drawing>
              <wp:anchor distT="0" distB="0" distL="114300" distR="114300" simplePos="0" relativeHeight="251713536" behindDoc="0" locked="0" layoutInCell="1" allowOverlap="1" wp14:anchorId="7709A8EB" wp14:editId="48A243B2">
                <wp:simplePos x="0" y="0"/>
                <wp:positionH relativeFrom="margin">
                  <wp:posOffset>2475865</wp:posOffset>
                </wp:positionH>
                <wp:positionV relativeFrom="paragraph">
                  <wp:posOffset>93345</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Pr="002E3B0C" w:rsidRDefault="00AD10F0" w:rsidP="00AD10F0">
                            <w:pPr>
                              <w:jc w:val="center"/>
                              <w:rPr>
                                <w:rFonts w:ascii="Arial" w:hAnsi="Arial" w:cs="Arial"/>
                                <w:b/>
                              </w:rPr>
                            </w:pPr>
                            <w:r>
                              <w:rPr>
                                <w:rFonts w:ascii="Arial" w:hAnsi="Arial" w:cs="Arial"/>
                                <w:b/>
                              </w:rPr>
                              <w:t>CIRCU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31" type="#_x0000_t202" style="position:absolute;margin-left:194.95pt;margin-top:7.35pt;width:185.05pt;height:23.4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yrQIAAKw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" filled="f" stroked="f">
                <v:textbox>
                  <w:txbxContent>
                    <w:p w:rsidR="00AD10F0" w:rsidRPr="002E3B0C" w:rsidRDefault="00AD10F0" w:rsidP="00AD10F0">
                      <w:pPr>
                        <w:jc w:val="center"/>
                        <w:rPr>
                          <w:rFonts w:ascii="Arial" w:hAnsi="Arial" w:cs="Arial"/>
                          <w:b/>
                        </w:rPr>
                      </w:pPr>
                      <w:r>
                        <w:rPr>
                          <w:rFonts w:ascii="Arial" w:hAnsi="Arial" w:cs="Arial"/>
                          <w:b/>
                        </w:rPr>
                        <w:t>CIRCUS PERFORMANCE</w:t>
                      </w:r>
                    </w:p>
                  </w:txbxContent>
                </v:textbox>
                <w10:wrap type="square" anchorx="margin"/>
              </v:shape>
            </w:pict>
          </mc:Fallback>
        </mc:AlternateContent>
      </w:r>
      <w:r w:rsidRPr="00AD10F0">
        <mc:AlternateContent>
          <mc:Choice Requires="wpg">
            <w:drawing>
              <wp:anchor distT="0" distB="0" distL="114300" distR="114300" simplePos="0" relativeHeight="251714560" behindDoc="0" locked="0" layoutInCell="1" allowOverlap="1" wp14:anchorId="408CD48F" wp14:editId="75C35860">
                <wp:simplePos x="0" y="0"/>
                <wp:positionH relativeFrom="page">
                  <wp:posOffset>496570</wp:posOffset>
                </wp:positionH>
                <wp:positionV relativeFrom="page">
                  <wp:posOffset>2251710</wp:posOffset>
                </wp:positionV>
                <wp:extent cx="6720840" cy="456565"/>
                <wp:effectExtent l="0" t="0" r="0" b="635"/>
                <wp:wrapThrough wrapText="bothSides">
                  <wp:wrapPolygon edited="0">
                    <wp:start x="0" y="0"/>
                    <wp:lineTo x="0" y="18025"/>
                    <wp:lineTo x="3673" y="20729"/>
                    <wp:lineTo x="21367" y="20729"/>
                    <wp:lineTo x="21367"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Pr="00F1777C" w:rsidRDefault="00AD10F0" w:rsidP="00AD10F0">
                              <w:pPr>
                                <w:rPr>
                                  <w:rFonts w:ascii="Arial" w:hAnsi="Arial"/>
                                  <w:b/>
                                  <w:sz w:val="22"/>
                                  <w:szCs w:val="22"/>
                                  <w:u w:val="single"/>
                                </w:rPr>
                              </w:pPr>
                              <w:r>
                                <w:rPr>
                                  <w:rFonts w:ascii="Arial" w:hAnsi="Arial"/>
                                  <w:sz w:val="22"/>
                                  <w:szCs w:val="22"/>
                                </w:rPr>
                                <w:t>Focus, Visualize, Perform, Grit, Growth Mindset</w:t>
                              </w:r>
                            </w:p>
                            <w:p w:rsidR="00AD10F0" w:rsidRDefault="00AD10F0" w:rsidP="00AD1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3" o:spid="_x0000_s1032" style="position:absolute;margin-left:39.1pt;margin-top:177.3pt;width:529.2pt;height:35.95pt;z-index:251714560;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">
                <v:shape id="Picture 575" o:spid="_x0000_s1033"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YHHGAAAA3AAAAA8AAABkcnMvZG93bnJldi54bWxEj81KA0EQhO+C7zC04M3MRkgMm8wGiShe&#10;cjAJ4rGz0/sTd3qWmXaz+vSOIORYVNVX1Go9uk4NFGLr2cB0koEiLr1tuTZw2D/fLUBFQbbYeSYD&#10;3xRhXVxfrTC3/sxvNOykVgnCMUcDjUifax3LhhzGie+Jk1f54FCSDLW2Ac8J7jp9n2Vz7bDltNBg&#10;T5uGys/dlzNQH6uPn8PL+3QTnk7b8VRKNizEmNub8XEJSmiUS/i//WoNzB5m8HcmHQFd/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NgccYAAADcAAAADwAAAAAAAAAAAAAA&#10;AACfAgAAZHJzL2Rvd25yZXYueG1sUEsFBgAAAAAEAAQA9wAAAJIDAAAAAA==&#10;">
                  <v:imagedata r:id="rId18" o:title=""/>
                  <v:path arrowok="t"/>
                </v:shape>
                <v:shape id="Text Box 587" o:spid="_x0000_s1034"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AD10F0" w:rsidRPr="00F1777C" w:rsidRDefault="00AD10F0" w:rsidP="00AD10F0">
                        <w:pPr>
                          <w:rPr>
                            <w:rFonts w:ascii="Arial" w:hAnsi="Arial"/>
                            <w:b/>
                            <w:sz w:val="22"/>
                            <w:szCs w:val="22"/>
                            <w:u w:val="single"/>
                          </w:rPr>
                        </w:pPr>
                        <w:r>
                          <w:rPr>
                            <w:rFonts w:ascii="Arial" w:hAnsi="Arial"/>
                            <w:sz w:val="22"/>
                            <w:szCs w:val="22"/>
                          </w:rPr>
                          <w:t>Focus, Visualize, Perform, Grit, Growth Mindset</w:t>
                        </w:r>
                      </w:p>
                      <w:p w:rsidR="00AD10F0" w:rsidRDefault="00AD10F0" w:rsidP="00AD10F0"/>
                    </w:txbxContent>
                  </v:textbox>
                </v:shape>
                <w10:wrap type="through" anchorx="page" anchory="page"/>
              </v:group>
            </w:pict>
          </mc:Fallback>
        </mc:AlternateContent>
      </w:r>
      <w:r w:rsidRPr="00AD10F0">
        <mc:AlternateContent>
          <mc:Choice Requires="wpg">
            <w:drawing>
              <wp:anchor distT="0" distB="0" distL="114300" distR="114300" simplePos="0" relativeHeight="251715584" behindDoc="0" locked="0" layoutInCell="1" allowOverlap="1" wp14:anchorId="4C8691FE" wp14:editId="619BA7E5">
                <wp:simplePos x="0" y="0"/>
                <wp:positionH relativeFrom="page">
                  <wp:posOffset>496570</wp:posOffset>
                </wp:positionH>
                <wp:positionV relativeFrom="page">
                  <wp:posOffset>3085465</wp:posOffset>
                </wp:positionV>
                <wp:extent cx="6670040" cy="2821940"/>
                <wp:effectExtent l="0" t="0" r="0" b="0"/>
                <wp:wrapThrough wrapText="bothSides">
                  <wp:wrapPolygon edited="0">
                    <wp:start x="0" y="0"/>
                    <wp:lineTo x="0" y="3791"/>
                    <wp:lineTo x="3331" y="4812"/>
                    <wp:lineTo x="3331" y="21435"/>
                    <wp:lineTo x="21407" y="21435"/>
                    <wp:lineTo x="21530" y="146"/>
                    <wp:lineTo x="3023"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821940"/>
                          <a:chOff x="0" y="0"/>
                          <a:chExt cx="6670040" cy="2821940"/>
                        </a:xfrm>
                      </wpg:grpSpPr>
                      <pic:pic xmlns:pic="http://schemas.openxmlformats.org/drawingml/2006/picture">
                        <pic:nvPicPr>
                          <pic:cNvPr id="600" name="Picture 60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82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Pr="00991EF1" w:rsidRDefault="00AD10F0" w:rsidP="00AD10F0">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AD10F0" w:rsidRPr="00E92823" w:rsidRDefault="00AD10F0" w:rsidP="00AD10F0">
                              <w:pPr>
                                <w:pStyle w:val="PageNumber"/>
                                <w:numPr>
                                  <w:ilvl w:val="0"/>
                                  <w:numId w:val="26"/>
                                </w:numPr>
                                <w:rPr>
                                  <w:rFonts w:ascii="Arial" w:hAnsi="Arial"/>
                                  <w:b/>
                                  <w:sz w:val="22"/>
                                  <w:szCs w:val="22"/>
                                </w:rPr>
                              </w:pPr>
                              <w:r w:rsidRPr="00E92823">
                                <w:rPr>
                                  <w:rFonts w:ascii="Arial" w:hAnsi="Arial"/>
                                  <w:b/>
                                  <w:sz w:val="22"/>
                                  <w:szCs w:val="22"/>
                                </w:rPr>
                                <w:t xml:space="preserve">Standard 3 [M18.6-8] </w:t>
                              </w:r>
                              <w:r w:rsidRPr="00E92823">
                                <w:rPr>
                                  <w:rFonts w:ascii="Arial" w:hAnsi="Arial"/>
                                  <w:sz w:val="22"/>
                                  <w:szCs w:val="22"/>
                                </w:rPr>
                                <w:t>Identifies positive and negative results of stress and appropriate ways of dealing with each (6);</w:t>
                              </w:r>
                              <w:r>
                                <w:rPr>
                                  <w:rFonts w:ascii="Arial" w:hAnsi="Arial"/>
                                  <w:sz w:val="22"/>
                                  <w:szCs w:val="22"/>
                                </w:rPr>
                                <w:t xml:space="preserve"> </w:t>
                              </w:r>
                              <w:r w:rsidRPr="00E92823">
                                <w:rPr>
                                  <w:rFonts w:ascii="Arial" w:hAnsi="Arial"/>
                                  <w:sz w:val="22"/>
                                  <w:szCs w:val="22"/>
                                </w:rPr>
                                <w:t xml:space="preserve">Practices strategies for dealing with stress, such as deep breathing, </w:t>
                              </w:r>
                              <w:r>
                                <w:rPr>
                                  <w:rFonts w:ascii="Arial" w:hAnsi="Arial"/>
                                  <w:sz w:val="22"/>
                                  <w:szCs w:val="22"/>
                                </w:rPr>
                                <w:t xml:space="preserve">guided visualization, and aerobic exercise </w:t>
                              </w:r>
                              <w:r w:rsidRPr="00E92823">
                                <w:rPr>
                                  <w:rFonts w:ascii="Arial" w:hAnsi="Arial"/>
                                  <w:sz w:val="22"/>
                                  <w:szCs w:val="22"/>
                                </w:rPr>
                                <w:t>(7);</w:t>
                              </w:r>
                              <w:r>
                                <w:rPr>
                                  <w:rFonts w:ascii="Arial" w:hAnsi="Arial"/>
                                  <w:sz w:val="22"/>
                                  <w:szCs w:val="22"/>
                                </w:rPr>
                                <w:t xml:space="preserve"> </w:t>
                              </w:r>
                              <w:r w:rsidRPr="00E92823">
                                <w:rPr>
                                  <w:rFonts w:ascii="Arial" w:hAnsi="Arial"/>
                                  <w:sz w:val="22"/>
                                  <w:szCs w:val="22"/>
                                </w:rPr>
                                <w:t>Demonstrates basic movements used in other stress-reducing activities such as yoga and Tai Chi (8).</w:t>
                              </w:r>
                            </w:p>
                            <w:p w:rsidR="00AD10F0" w:rsidRPr="00922660" w:rsidRDefault="00AD10F0" w:rsidP="00AD10F0">
                              <w:pPr>
                                <w:pStyle w:val="PageNumber"/>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AD10F0" w:rsidRPr="00F24860" w:rsidRDefault="00AD10F0" w:rsidP="00AD10F0">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99" o:spid="_x0000_s1035" style="position:absolute;margin-left:39.1pt;margin-top:242.95pt;width:525.2pt;height:222.2pt;z-index:251715584;mso-position-horizontal-relative:page;mso-position-vertical-relative:page;mso-height-relative:margin" coordsize="66700,28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IEA+Q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">
                <v:shape id="Picture 600" o:spid="_x0000_s103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PfAAAAA3AAAAA8AAABkcnMvZG93bnJldi54bWxET8uKwjAU3Q/MP4Q7MLsxUZgi1SgqCOJG&#10;fCx0d2muTbG5KUnUzt9PFoLLw3lP571rxYNCbDxrGA4UCOLKm4ZrDafj+mcMIiZkg61n0vBHEeaz&#10;z48plsY/eU+PQ6pFDuFYogabUldKGStLDuPAd8SZu/rgMGUYamkCPnO4a+VIqUI6bDg3WOxoZam6&#10;He5Ow269PONSHYtG/t4v283NBtrutf7+6hcTEIn69Ba/3BujoVB5fj6Tj4C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498AAAADcAAAADwAAAAAAAAAAAAAAAACfAgAA&#10;ZHJzL2Rvd25yZXYueG1sUEsFBgAAAAAEAAQA9wAAAIwDAAAAAA==&#10;">
                  <v:imagedata r:id="rId20" o:title=""/>
                  <v:path arrowok="t"/>
                </v:shape>
                <v:shape id="Text Box 601" o:spid="_x0000_s1037" type="#_x0000_t202" style="position:absolute;left:9912;width:56788;height:28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AD10F0" w:rsidRPr="00991EF1" w:rsidRDefault="00AD10F0" w:rsidP="00AD10F0">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AD10F0" w:rsidRPr="00E92823" w:rsidRDefault="00AD10F0" w:rsidP="00AD10F0">
                        <w:pPr>
                          <w:pStyle w:val="PageNumber"/>
                          <w:numPr>
                            <w:ilvl w:val="0"/>
                            <w:numId w:val="26"/>
                          </w:numPr>
                          <w:rPr>
                            <w:rFonts w:ascii="Arial" w:hAnsi="Arial"/>
                            <w:b/>
                            <w:sz w:val="22"/>
                            <w:szCs w:val="22"/>
                          </w:rPr>
                        </w:pPr>
                        <w:r w:rsidRPr="00E92823">
                          <w:rPr>
                            <w:rFonts w:ascii="Arial" w:hAnsi="Arial"/>
                            <w:b/>
                            <w:sz w:val="22"/>
                            <w:szCs w:val="22"/>
                          </w:rPr>
                          <w:t xml:space="preserve">Standard 3 [M18.6-8] </w:t>
                        </w:r>
                        <w:r w:rsidRPr="00E92823">
                          <w:rPr>
                            <w:rFonts w:ascii="Arial" w:hAnsi="Arial"/>
                            <w:sz w:val="22"/>
                            <w:szCs w:val="22"/>
                          </w:rPr>
                          <w:t>Identifies positive and negative results of stress and appropriate ways of dealing with each (6);</w:t>
                        </w:r>
                        <w:r>
                          <w:rPr>
                            <w:rFonts w:ascii="Arial" w:hAnsi="Arial"/>
                            <w:sz w:val="22"/>
                            <w:szCs w:val="22"/>
                          </w:rPr>
                          <w:t xml:space="preserve"> </w:t>
                        </w:r>
                        <w:r w:rsidRPr="00E92823">
                          <w:rPr>
                            <w:rFonts w:ascii="Arial" w:hAnsi="Arial"/>
                            <w:sz w:val="22"/>
                            <w:szCs w:val="22"/>
                          </w:rPr>
                          <w:t xml:space="preserve">Practices strategies for dealing with stress, such as deep breathing, </w:t>
                        </w:r>
                        <w:r>
                          <w:rPr>
                            <w:rFonts w:ascii="Arial" w:hAnsi="Arial"/>
                            <w:sz w:val="22"/>
                            <w:szCs w:val="22"/>
                          </w:rPr>
                          <w:t xml:space="preserve">guided visualization, and aerobic exercise </w:t>
                        </w:r>
                        <w:r w:rsidRPr="00E92823">
                          <w:rPr>
                            <w:rFonts w:ascii="Arial" w:hAnsi="Arial"/>
                            <w:sz w:val="22"/>
                            <w:szCs w:val="22"/>
                          </w:rPr>
                          <w:t>(7);</w:t>
                        </w:r>
                        <w:r>
                          <w:rPr>
                            <w:rFonts w:ascii="Arial" w:hAnsi="Arial"/>
                            <w:sz w:val="22"/>
                            <w:szCs w:val="22"/>
                          </w:rPr>
                          <w:t xml:space="preserve"> </w:t>
                        </w:r>
                        <w:r w:rsidRPr="00E92823">
                          <w:rPr>
                            <w:rFonts w:ascii="Arial" w:hAnsi="Arial"/>
                            <w:sz w:val="22"/>
                            <w:szCs w:val="22"/>
                          </w:rPr>
                          <w:t>Demonstrates basic movements used in other stress-reducing activities such as yoga and Tai Chi (8).</w:t>
                        </w:r>
                      </w:p>
                      <w:p w:rsidR="00AD10F0" w:rsidRPr="00922660" w:rsidRDefault="00AD10F0" w:rsidP="00AD10F0">
                        <w:pPr>
                          <w:pStyle w:val="PageNumber"/>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AD10F0" w:rsidRPr="00F24860" w:rsidRDefault="00AD10F0" w:rsidP="00AD10F0">
                        <w:pPr>
                          <w:rPr>
                            <w:rFonts w:ascii="Arial" w:hAnsi="Arial"/>
                            <w:sz w:val="22"/>
                          </w:rPr>
                        </w:pPr>
                      </w:p>
                    </w:txbxContent>
                  </v:textbox>
                </v:shape>
                <w10:wrap type="through" anchorx="page" anchory="page"/>
              </v:group>
            </w:pict>
          </mc:Fallback>
        </mc:AlternateContent>
      </w:r>
      <w:r w:rsidRPr="00AD10F0">
        <mc:AlternateContent>
          <mc:Choice Requires="wpg">
            <w:drawing>
              <wp:anchor distT="0" distB="0" distL="114300" distR="114300" simplePos="0" relativeHeight="251716608" behindDoc="0" locked="0" layoutInCell="1" allowOverlap="1" wp14:anchorId="134096B9" wp14:editId="2FE2EE21">
                <wp:simplePos x="0" y="0"/>
                <wp:positionH relativeFrom="page">
                  <wp:posOffset>496570</wp:posOffset>
                </wp:positionH>
                <wp:positionV relativeFrom="page">
                  <wp:posOffset>6069330</wp:posOffset>
                </wp:positionV>
                <wp:extent cx="6614795" cy="1548130"/>
                <wp:effectExtent l="0" t="0" r="0" b="0"/>
                <wp:wrapThrough wrapText="bothSides">
                  <wp:wrapPolygon edited="0">
                    <wp:start x="0" y="0"/>
                    <wp:lineTo x="0" y="5582"/>
                    <wp:lineTo x="3359" y="8505"/>
                    <wp:lineTo x="3359" y="21263"/>
                    <wp:lineTo x="21399" y="21263"/>
                    <wp:lineTo x="21523" y="266"/>
                    <wp:lineTo x="3048"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Default="00AD10F0" w:rsidP="00AD10F0">
                              <w:pPr>
                                <w:pStyle w:val="PageNumber"/>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visualization as it relates to your circus arts performance?</w:t>
                              </w:r>
                            </w:p>
                            <w:p w:rsidR="00AD10F0" w:rsidRPr="00465B40" w:rsidRDefault="00AD10F0" w:rsidP="00AD10F0">
                              <w:pPr>
                                <w:pStyle w:val="PageNumber"/>
                                <w:numPr>
                                  <w:ilvl w:val="0"/>
                                  <w:numId w:val="35"/>
                                </w:numPr>
                                <w:rPr>
                                  <w:rFonts w:ascii="Arial" w:hAnsi="Arial"/>
                                  <w:b/>
                                  <w:sz w:val="22"/>
                                  <w:szCs w:val="22"/>
                                </w:rPr>
                              </w:pPr>
                              <w:r w:rsidRPr="00465B40">
                                <w:rPr>
                                  <w:rFonts w:ascii="Arial" w:hAnsi="Arial"/>
                                  <w:b/>
                                  <w:sz w:val="22"/>
                                  <w:szCs w:val="22"/>
                                </w:rPr>
                                <w:t>DOK 2:</w:t>
                              </w:r>
                              <w:r>
                                <w:rPr>
                                  <w:rFonts w:ascii="Arial" w:hAnsi="Arial"/>
                                  <w:b/>
                                  <w:sz w:val="22"/>
                                  <w:szCs w:val="22"/>
                                </w:rPr>
                                <w:t xml:space="preserve"> </w:t>
                              </w:r>
                              <w:r>
                                <w:rPr>
                                  <w:rFonts w:ascii="Arial" w:hAnsi="Arial"/>
                                  <w:sz w:val="22"/>
                                  <w:szCs w:val="22"/>
                                </w:rPr>
                                <w:t>How can you apply what you know about visualization to develop a pre-performance routine?</w:t>
                              </w:r>
                            </w:p>
                            <w:p w:rsidR="00AD10F0" w:rsidRPr="00465B40" w:rsidRDefault="00AD10F0" w:rsidP="00AD10F0">
                              <w:pPr>
                                <w:pStyle w:val="PageNumber"/>
                                <w:numPr>
                                  <w:ilvl w:val="0"/>
                                  <w:numId w:val="35"/>
                                </w:numPr>
                                <w:rPr>
                                  <w:rFonts w:ascii="Arial" w:hAnsi="Arial"/>
                                  <w:b/>
                                  <w:sz w:val="22"/>
                                  <w:szCs w:val="22"/>
                                </w:rPr>
                              </w:pPr>
                              <w:r>
                                <w:rPr>
                                  <w:rFonts w:ascii="Arial" w:hAnsi="Arial"/>
                                  <w:b/>
                                  <w:sz w:val="22"/>
                                  <w:szCs w:val="22"/>
                                </w:rPr>
                                <w:t xml:space="preserve">DOK 3: </w:t>
                              </w:r>
                              <w:r>
                                <w:rPr>
                                  <w:rFonts w:ascii="Arial" w:hAnsi="Arial"/>
                                  <w:sz w:val="22"/>
                                  <w:szCs w:val="22"/>
                                </w:rPr>
                                <w:t>As you visualize your routine, can you describe the sequence of your performance? Provide as many details as possible.</w:t>
                              </w:r>
                            </w:p>
                            <w:p w:rsidR="00AD10F0" w:rsidRPr="00465B40" w:rsidRDefault="00AD10F0" w:rsidP="00AD10F0">
                              <w:pPr>
                                <w:pStyle w:val="PageNumber"/>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Practice and perform a circus arts routine using manipulative skills (e.g., juggling, plate spinning, etc.).</w:t>
                              </w:r>
                            </w:p>
                            <w:p w:rsidR="00AD10F0" w:rsidRPr="00C0404B" w:rsidRDefault="00AD10F0" w:rsidP="00AD10F0">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2" o:spid="_x0000_s1038" style="position:absolute;margin-left:39.1pt;margin-top:477.9pt;width:520.85pt;height:121.9pt;z-index:25171660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">
                <v:shape id="Picture 603" o:spid="_x0000_s103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drrDAAAA3AAAAA8AAABkcnMvZG93bnJldi54bWxEj82KwkAQhO8LvsPQgrd1oguyRkdRIYs3&#10;8Qf02GTaJJjpCZlW49s7Cwt7LKrqK2q+7FytHtSGyrOB0TABRZx7W3Fh4HTMPr9BBUG2WHsmAy8K&#10;sFz0PuaYWv/kPT0OUqgI4ZCigVKkSbUOeUkOw9A3xNG7+tahRNkW2rb4jHBX63GSTLTDiuNCiQ1t&#10;Sspvh7szkF9+dLax2/O6GO8vVxnJLnNTYwb9bjUDJdTJf/ivvbUGJskX/J6JR0Av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V2usMAAADcAAAADwAAAAAAAAAAAAAAAACf&#10;AgAAZHJzL2Rvd25yZXYueG1sUEsFBgAAAAAEAAQA9wAAAI8DAAAAAA==&#10;">
                  <v:imagedata r:id="rId22" o:title=""/>
                  <v:path arrowok="t"/>
                </v:shape>
                <v:shape id="Text Box 604" o:spid="_x0000_s1040"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AD10F0" w:rsidRDefault="00AD10F0" w:rsidP="00AD10F0">
                        <w:pPr>
                          <w:pStyle w:val="PageNumber"/>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visualization as it relates to your circus arts performance?</w:t>
                        </w:r>
                      </w:p>
                      <w:p w:rsidR="00AD10F0" w:rsidRPr="00465B40" w:rsidRDefault="00AD10F0" w:rsidP="00AD10F0">
                        <w:pPr>
                          <w:pStyle w:val="PageNumber"/>
                          <w:numPr>
                            <w:ilvl w:val="0"/>
                            <w:numId w:val="35"/>
                          </w:numPr>
                          <w:rPr>
                            <w:rFonts w:ascii="Arial" w:hAnsi="Arial"/>
                            <w:b/>
                            <w:sz w:val="22"/>
                            <w:szCs w:val="22"/>
                          </w:rPr>
                        </w:pPr>
                        <w:r w:rsidRPr="00465B40">
                          <w:rPr>
                            <w:rFonts w:ascii="Arial" w:hAnsi="Arial"/>
                            <w:b/>
                            <w:sz w:val="22"/>
                            <w:szCs w:val="22"/>
                          </w:rPr>
                          <w:t>DOK 2:</w:t>
                        </w:r>
                        <w:r>
                          <w:rPr>
                            <w:rFonts w:ascii="Arial" w:hAnsi="Arial"/>
                            <w:b/>
                            <w:sz w:val="22"/>
                            <w:szCs w:val="22"/>
                          </w:rPr>
                          <w:t xml:space="preserve"> </w:t>
                        </w:r>
                        <w:r>
                          <w:rPr>
                            <w:rFonts w:ascii="Arial" w:hAnsi="Arial"/>
                            <w:sz w:val="22"/>
                            <w:szCs w:val="22"/>
                          </w:rPr>
                          <w:t>How can you apply what you know about visualization to develop a pre-performance routine?</w:t>
                        </w:r>
                      </w:p>
                      <w:p w:rsidR="00AD10F0" w:rsidRPr="00465B40" w:rsidRDefault="00AD10F0" w:rsidP="00AD10F0">
                        <w:pPr>
                          <w:pStyle w:val="PageNumber"/>
                          <w:numPr>
                            <w:ilvl w:val="0"/>
                            <w:numId w:val="35"/>
                          </w:numPr>
                          <w:rPr>
                            <w:rFonts w:ascii="Arial" w:hAnsi="Arial"/>
                            <w:b/>
                            <w:sz w:val="22"/>
                            <w:szCs w:val="22"/>
                          </w:rPr>
                        </w:pPr>
                        <w:r>
                          <w:rPr>
                            <w:rFonts w:ascii="Arial" w:hAnsi="Arial"/>
                            <w:b/>
                            <w:sz w:val="22"/>
                            <w:szCs w:val="22"/>
                          </w:rPr>
                          <w:t xml:space="preserve">DOK 3: </w:t>
                        </w:r>
                        <w:r>
                          <w:rPr>
                            <w:rFonts w:ascii="Arial" w:hAnsi="Arial"/>
                            <w:sz w:val="22"/>
                            <w:szCs w:val="22"/>
                          </w:rPr>
                          <w:t>As you visualize your routine, can you describe the sequence of your performance? Provide as many details as possible.</w:t>
                        </w:r>
                      </w:p>
                      <w:p w:rsidR="00AD10F0" w:rsidRPr="00465B40" w:rsidRDefault="00AD10F0" w:rsidP="00AD10F0">
                        <w:pPr>
                          <w:pStyle w:val="PageNumber"/>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Practice and perform a circus arts routine using manipulative skills (e.g., juggling, plate spinning, etc.).</w:t>
                        </w:r>
                      </w:p>
                      <w:p w:rsidR="00AD10F0" w:rsidRPr="00C0404B" w:rsidRDefault="00AD10F0" w:rsidP="00AD10F0">
                        <w:pPr>
                          <w:ind w:left="144"/>
                          <w:rPr>
                            <w:rFonts w:ascii="Arial" w:hAnsi="Arial"/>
                            <w:sz w:val="22"/>
                          </w:rPr>
                        </w:pPr>
                      </w:p>
                    </w:txbxContent>
                  </v:textbox>
                </v:shape>
                <w10:wrap type="through" anchorx="page" anchory="page"/>
              </v:group>
            </w:pict>
          </mc:Fallback>
        </mc:AlternateContent>
      </w:r>
      <w:r w:rsidRPr="00AD10F0">
        <mc:AlternateContent>
          <mc:Choice Requires="wpg">
            <w:drawing>
              <wp:anchor distT="0" distB="0" distL="114300" distR="114300" simplePos="0" relativeHeight="251717632" behindDoc="0" locked="0" layoutInCell="1" allowOverlap="1" wp14:anchorId="35FD4E30" wp14:editId="51AD60E7">
                <wp:simplePos x="0" y="0"/>
                <wp:positionH relativeFrom="page">
                  <wp:posOffset>496570</wp:posOffset>
                </wp:positionH>
                <wp:positionV relativeFrom="page">
                  <wp:posOffset>7609205</wp:posOffset>
                </wp:positionV>
                <wp:extent cx="6741160" cy="1525270"/>
                <wp:effectExtent l="0" t="0" r="0" b="0"/>
                <wp:wrapThrough wrapText="bothSides">
                  <wp:wrapPolygon edited="0">
                    <wp:start x="0" y="0"/>
                    <wp:lineTo x="0" y="8633"/>
                    <wp:lineTo x="3723" y="9172"/>
                    <wp:lineTo x="3723" y="21312"/>
                    <wp:lineTo x="21425" y="21312"/>
                    <wp:lineTo x="21425" y="0"/>
                    <wp:lineTo x="0"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Pr="00304D34" w:rsidRDefault="00AD10F0" w:rsidP="00AD10F0">
                              <w:pPr>
                                <w:rPr>
                                  <w:rFonts w:ascii="Arial" w:hAnsi="Arial"/>
                                  <w:sz w:val="22"/>
                                  <w:szCs w:val="22"/>
                                </w:rPr>
                              </w:pPr>
                              <w:r>
                                <w:rPr>
                                  <w:rFonts w:ascii="Arial" w:hAnsi="Arial"/>
                                  <w:b/>
                                  <w:sz w:val="22"/>
                                  <w:szCs w:val="22"/>
                                </w:rPr>
                                <w:t>Help students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creation and performance of a circus arts routine represents the highest level of student growth. It allows students to create their own interpretation of the content being presented. Truly rigorous teaching and learning will produce students who display active engagement, self-challenge, creative thinking, and a desire for excellence.</w:t>
                              </w:r>
                            </w:p>
                            <w:p w:rsidR="00AD10F0" w:rsidRDefault="00AD10F0" w:rsidP="00AD1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5" o:spid="_x0000_s1041" style="position:absolute;margin-left:39.1pt;margin-top:599.15pt;width:530.8pt;height:120.1pt;z-index:251717632;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3QwJgQAAPA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wnw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z6gpn&#10;IZZ7qBsloPShHrSkswp48Ei0mRMFtzNMwovDfINPUYvt2Bet5HulUD8vzaM+UABWfW8Lt/3Y1/+s&#10;CTb5+gsHclhKwvPADmJILJyhjlcWxyt83UwENJTQemdF1Dd1JxZKND+ASzmeCkuEUzh77JtOnBj3&#10;BoGHDWV5bpXc3fHInyTcOK6JIsufdz+Ikm0rMMCzr6KjI8lOOoLTxfxwka+NKCrbLhBnh2qLP7QG&#10;K9lnBUhv3i3HY6v1+lC7/Q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">
                <v:shape id="Picture 606" o:spid="_x0000_s1042"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aNczHAAAA3AAAAA8AAABkcnMvZG93bnJldi54bWxEj0FrwkAUhO8F/8PyhN7qJtIGTV1Fiy0W&#10;S6EqSG+P7DOJZt+G3a3Gf98VCj0OM/MNM5l1phFncr62rCAdJCCIC6trLhXstq8PIxA+IGtsLJOC&#10;K3mYTXt3E8y1vfAXnTehFBHCPkcFVQhtLqUvKjLoB7Yljt7BOoMhSldK7fAS4aaRwyTJpMGa40KF&#10;Lb1UVJw2P0bB26hYfKyfPsfucEzf08Xjcn/9Xip13+/mzyACdeE//NdeaQVZksHtTDwC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aNczHAAAA3AAAAA8AAAAAAAAAAAAA&#10;AAAAnwIAAGRycy9kb3ducmV2LnhtbFBLBQYAAAAABAAEAPcAAACTAwAAAAA=&#10;">
                  <v:imagedata r:id="rId24" o:title=""/>
                  <v:path arrowok="t"/>
                </v:shape>
                <v:shape id="Text Box 32" o:spid="_x0000_s1043"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AD10F0" w:rsidRPr="00304D34" w:rsidRDefault="00AD10F0" w:rsidP="00AD10F0">
                        <w:pPr>
                          <w:rPr>
                            <w:rFonts w:ascii="Arial" w:hAnsi="Arial"/>
                            <w:sz w:val="22"/>
                            <w:szCs w:val="22"/>
                          </w:rPr>
                        </w:pPr>
                        <w:r>
                          <w:rPr>
                            <w:rFonts w:ascii="Arial" w:hAnsi="Arial"/>
                            <w:b/>
                            <w:sz w:val="22"/>
                            <w:szCs w:val="22"/>
                          </w:rPr>
                          <w:t>Help students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creation and performance of a circus arts routine represents the highest level of student growth. It allows students to create their own interpretation of the content being presented. Truly rigorous teaching and learning will produce students who display active engagement, self-challenge, creative thinking, and a desire for excellence.</w:t>
                        </w:r>
                      </w:p>
                      <w:p w:rsidR="00AD10F0" w:rsidRDefault="00AD10F0" w:rsidP="00AD10F0"/>
                    </w:txbxContent>
                  </v:textbox>
                </v:shape>
                <w10:wrap type="through" anchorx="page" anchory="page"/>
              </v:group>
            </w:pict>
          </mc:Fallback>
        </mc:AlternateContent>
      </w:r>
      <w:r w:rsidRPr="00AD10F0">
        <mc:AlternateContent>
          <mc:Choice Requires="wpg">
            <w:drawing>
              <wp:anchor distT="0" distB="0" distL="114300" distR="114300" simplePos="0" relativeHeight="251718656" behindDoc="0" locked="0" layoutInCell="1" allowOverlap="1" wp14:anchorId="7EC41127" wp14:editId="42D30F43">
                <wp:simplePos x="0" y="0"/>
                <wp:positionH relativeFrom="page">
                  <wp:posOffset>455295</wp:posOffset>
                </wp:positionH>
                <wp:positionV relativeFrom="page">
                  <wp:posOffset>1337310</wp:posOffset>
                </wp:positionV>
                <wp:extent cx="6638290" cy="796290"/>
                <wp:effectExtent l="0" t="0" r="0" b="3810"/>
                <wp:wrapThrough wrapText="bothSides">
                  <wp:wrapPolygon edited="0">
                    <wp:start x="0" y="0"/>
                    <wp:lineTo x="0" y="13952"/>
                    <wp:lineTo x="3471" y="17569"/>
                    <wp:lineTo x="3471" y="21187"/>
                    <wp:lineTo x="21385" y="21187"/>
                    <wp:lineTo x="21385" y="0"/>
                    <wp:lineTo x="0" y="0"/>
                  </wp:wrapPolygon>
                </wp:wrapThrough>
                <wp:docPr id="611" name="Group 611"/>
                <wp:cNvGraphicFramePr/>
                <a:graphic xmlns:a="http://schemas.openxmlformats.org/drawingml/2006/main">
                  <a:graphicData uri="http://schemas.microsoft.com/office/word/2010/wordprocessingGroup">
                    <wpg:wgp>
                      <wpg:cNvGrpSpPr/>
                      <wpg:grpSpPr>
                        <a:xfrm>
                          <a:off x="0" y="0"/>
                          <a:ext cx="6638290" cy="796290"/>
                          <a:chOff x="-34754" y="0"/>
                          <a:chExt cx="6639016" cy="796853"/>
                        </a:xfrm>
                      </wpg:grpSpPr>
                      <pic:pic xmlns:pic="http://schemas.openxmlformats.org/drawingml/2006/picture">
                        <pic:nvPicPr>
                          <pic:cNvPr id="612" name="Picture 6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754" y="40639"/>
                            <a:ext cx="914436" cy="464756"/>
                          </a:xfrm>
                          <a:prstGeom prst="rect">
                            <a:avLst/>
                          </a:prstGeom>
                        </pic:spPr>
                      </pic:pic>
                      <wps:wsp>
                        <wps:cNvPr id="613" name="Text Box 613"/>
                        <wps:cNvSpPr txBox="1"/>
                        <wps:spPr>
                          <a:xfrm>
                            <a:off x="980702" y="0"/>
                            <a:ext cx="5623560" cy="7968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0F0" w:rsidRDefault="00AD10F0" w:rsidP="00AD10F0">
                              <w:pPr>
                                <w:pStyle w:val="PageNumber"/>
                                <w:numPr>
                                  <w:ilvl w:val="0"/>
                                  <w:numId w:val="30"/>
                                </w:numPr>
                                <w:rPr>
                                  <w:rFonts w:ascii="Arial" w:hAnsi="Arial"/>
                                  <w:sz w:val="22"/>
                                  <w:szCs w:val="22"/>
                                </w:rPr>
                              </w:pPr>
                              <w:r w:rsidRPr="00A83DB3">
                                <w:rPr>
                                  <w:rFonts w:ascii="Arial" w:hAnsi="Arial"/>
                                  <w:sz w:val="22"/>
                                  <w:szCs w:val="22"/>
                                </w:rPr>
                                <w:t>Substitute rhythmic movements for complex tricks</w:t>
                              </w:r>
                              <w:r>
                                <w:rPr>
                                  <w:rFonts w:ascii="Arial" w:hAnsi="Arial"/>
                                  <w:sz w:val="22"/>
                                  <w:szCs w:val="22"/>
                                </w:rPr>
                                <w:t>.</w:t>
                              </w:r>
                            </w:p>
                            <w:p w:rsidR="00AD10F0" w:rsidRPr="00A83DB3" w:rsidRDefault="00AD10F0" w:rsidP="00AD10F0">
                              <w:pPr>
                                <w:pStyle w:val="PageNumber"/>
                                <w:numPr>
                                  <w:ilvl w:val="0"/>
                                  <w:numId w:val="30"/>
                                </w:numPr>
                                <w:rPr>
                                  <w:rFonts w:ascii="Arial" w:hAnsi="Arial"/>
                                  <w:sz w:val="22"/>
                                  <w:szCs w:val="22"/>
                                </w:rPr>
                              </w:pPr>
                              <w:r>
                                <w:rPr>
                                  <w:rFonts w:ascii="Arial" w:hAnsi="Arial"/>
                                  <w:sz w:val="22"/>
                                  <w:szCs w:val="22"/>
                                </w:rPr>
                                <w:t>Provide physical assistance when/where appropriate.</w:t>
                              </w:r>
                            </w:p>
                            <w:p w:rsidR="00AD10F0" w:rsidRDefault="00AD10F0" w:rsidP="00AD1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1" o:spid="_x0000_s1044" style="position:absolute;margin-left:35.85pt;margin-top:105.3pt;width:522.7pt;height:62.7pt;z-index:251718656;mso-position-horizontal-relative:page;mso-position-vertical-relative:page;mso-width-relative:margin;mso-height-relative:margin" coordorigin="-347" coordsize="66390,7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EBAQEBAQEBAQEBAQEBAQEB&#10;AQEBAQEBAQEBAQEBAQEBAQEBAQEBAQEBAQECAgICAgICAgICAgMDAwMDAwMDAwMBAQEBAQEBAQEB&#10;AQICAQICAwICAgIDAwMDAwMDAwMDAwMDAwMDAwMDAwMDAwQEBAQEBAQEBAQEBAQEBAQEBAQEBP/A&#10;ABEIAQEB+g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">
                <v:shape id="Picture 612" o:spid="_x0000_s1045" type="#_x0000_t75" style="position:absolute;left:-347;top:406;width:9143;height:4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jNfEAAAA3AAAAA8AAABkcnMvZG93bnJldi54bWxEj0GLwjAUhO+C/yG8hb2IpmorUo0iBWFP&#10;ol3Z86N5tmWbl9JE7e6vN4LgcZiZb5j1tjeNuFHnassKppMIBHFhdc2lgvP3frwE4TyyxsYyKfgj&#10;B9vNcLDGVNs7n+iW+1IECLsUFVTet6mUrqjIoJvYljh4F9sZ9EF2pdQd3gPcNHIWRQtpsOawUGFL&#10;WUXFb341CnblOYv/D1lCWREnxzy+xj/zkVKfH/1uBcJT79/hV/tLK1hMZ/A8E4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RjNfEAAAA3AAAAA8AAAAAAAAAAAAAAAAA&#10;nwIAAGRycy9kb3ducmV2LnhtbFBLBQYAAAAABAAEAPcAAACQAwAAAAA=&#10;">
                  <v:imagedata r:id="rId26" o:title=""/>
                  <v:path arrowok="t"/>
                </v:shape>
                <v:shape id="Text Box 613" o:spid="_x0000_s1046" type="#_x0000_t202" style="position:absolute;left:9807;width:56235;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AD10F0" w:rsidRDefault="00AD10F0" w:rsidP="00AD10F0">
                        <w:pPr>
                          <w:pStyle w:val="PageNumber"/>
                          <w:numPr>
                            <w:ilvl w:val="0"/>
                            <w:numId w:val="30"/>
                          </w:numPr>
                          <w:rPr>
                            <w:rFonts w:ascii="Arial" w:hAnsi="Arial"/>
                            <w:sz w:val="22"/>
                            <w:szCs w:val="22"/>
                          </w:rPr>
                        </w:pPr>
                        <w:r w:rsidRPr="00A83DB3">
                          <w:rPr>
                            <w:rFonts w:ascii="Arial" w:hAnsi="Arial"/>
                            <w:sz w:val="22"/>
                            <w:szCs w:val="22"/>
                          </w:rPr>
                          <w:t>Substitute rhythmic movements for complex tricks</w:t>
                        </w:r>
                        <w:r>
                          <w:rPr>
                            <w:rFonts w:ascii="Arial" w:hAnsi="Arial"/>
                            <w:sz w:val="22"/>
                            <w:szCs w:val="22"/>
                          </w:rPr>
                          <w:t>.</w:t>
                        </w:r>
                      </w:p>
                      <w:p w:rsidR="00AD10F0" w:rsidRPr="00A83DB3" w:rsidRDefault="00AD10F0" w:rsidP="00AD10F0">
                        <w:pPr>
                          <w:pStyle w:val="PageNumber"/>
                          <w:numPr>
                            <w:ilvl w:val="0"/>
                            <w:numId w:val="30"/>
                          </w:numPr>
                          <w:rPr>
                            <w:rFonts w:ascii="Arial" w:hAnsi="Arial"/>
                            <w:sz w:val="22"/>
                            <w:szCs w:val="22"/>
                          </w:rPr>
                        </w:pPr>
                        <w:r>
                          <w:rPr>
                            <w:rFonts w:ascii="Arial" w:hAnsi="Arial"/>
                            <w:sz w:val="22"/>
                            <w:szCs w:val="22"/>
                          </w:rPr>
                          <w:t>Provide physical assistance when/where appropriate.</w:t>
                        </w:r>
                      </w:p>
                      <w:p w:rsidR="00AD10F0" w:rsidRDefault="00AD10F0" w:rsidP="00AD10F0"/>
                    </w:txbxContent>
                  </v:textbox>
                </v:shape>
                <w10:wrap type="through" anchorx="page" anchory="page"/>
              </v:group>
            </w:pict>
          </mc:Fallback>
        </mc:AlternateContent>
      </w:r>
      <w:r w:rsidR="007736EB">
        <w:br/>
      </w:r>
    </w:p>
    <w:p w:rsidR="007A4780" w:rsidRPr="00E01D32" w:rsidRDefault="00E041A0">
      <w:bookmarkStart w:id="0" w:name="_GoBack"/>
      <w:bookmarkEnd w:id="0"/>
      <w:r>
        <w:rPr>
          <w:noProof/>
        </w:rPr>
        <mc:AlternateContent>
          <mc:Choice Requires="wps">
            <w:drawing>
              <wp:anchor distT="0" distB="0" distL="114300" distR="114300" simplePos="0" relativeHeight="251559936" behindDoc="0" locked="0" layoutInCell="1" allowOverlap="1" wp14:anchorId="42D9B1E5" wp14:editId="39F8E78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" strokecolor="#409" strokeweight=".5pt">
                <w10:wrap type="through" anchorx="page" anchory="page"/>
              </v:line>
            </w:pict>
          </mc:Fallback>
        </mc:AlternateContent>
      </w:r>
    </w:p>
    <w:sectPr w:rsidR="007A4780" w:rsidRPr="00E01D3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6A" w:rsidRDefault="00E9736A" w:rsidP="00233FF0">
      <w:r>
        <w:separator/>
      </w:r>
    </w:p>
  </w:endnote>
  <w:endnote w:type="continuationSeparator" w:id="0">
    <w:p w:rsidR="00E9736A" w:rsidRDefault="00E9736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33" w:wrap="around" w:vAnchor="text" w:hAnchor="page" w:x="10504"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AD10F0">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B468EB" w:rsidRDefault="00B468EB" w:rsidP="008901F1">
    <w:pPr>
      <w:pStyle w:val="Footer"/>
      <w:ind w:right="360" w:firstLine="360"/>
    </w:pPr>
    <w:r>
      <w:rPr>
        <w:noProof/>
      </w:rPr>
      <w:drawing>
        <wp:anchor distT="0" distB="0" distL="114300" distR="114300" simplePos="0" relativeHeight="251661312" behindDoc="1" locked="0" layoutInCell="1" allowOverlap="1" wp14:anchorId="7CF1FE7D" wp14:editId="6ABCE9A2">
          <wp:simplePos x="0" y="0"/>
          <wp:positionH relativeFrom="margin">
            <wp:posOffset>274320</wp:posOffset>
          </wp:positionH>
          <wp:positionV relativeFrom="paragraph">
            <wp:posOffset>-195849</wp:posOffset>
          </wp:positionV>
          <wp:extent cx="6766560" cy="6377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02" w:wrap="around" w:vAnchor="text" w:hAnchor="page" w:x="10547"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AD10F0">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B468EB" w:rsidRPr="00896D43" w:rsidRDefault="00B468EB" w:rsidP="008901F1">
    <w:pPr>
      <w:pStyle w:val="Footer"/>
      <w:ind w:right="360" w:firstLine="360"/>
      <w:jc w:val="center"/>
    </w:pPr>
    <w:r>
      <w:rPr>
        <w:noProof/>
      </w:rPr>
      <w:drawing>
        <wp:anchor distT="0" distB="0" distL="114300" distR="114300" simplePos="0" relativeHeight="251659264" behindDoc="1" locked="0" layoutInCell="1" allowOverlap="1" wp14:anchorId="6C5BDF2A" wp14:editId="1B8D3D01">
          <wp:simplePos x="0" y="0"/>
          <wp:positionH relativeFrom="margin">
            <wp:posOffset>274320</wp:posOffset>
          </wp:positionH>
          <wp:positionV relativeFrom="paragraph">
            <wp:posOffset>-194993</wp:posOffset>
          </wp:positionV>
          <wp:extent cx="6766560" cy="6360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6A" w:rsidRDefault="00E9736A" w:rsidP="00233FF0">
      <w:r>
        <w:separator/>
      </w:r>
    </w:p>
  </w:footnote>
  <w:footnote w:type="continuationSeparator" w:id="0">
    <w:p w:rsidR="00E9736A" w:rsidRDefault="00E9736A" w:rsidP="0023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pPr>
      <w:pStyle w:val="Header"/>
    </w:pPr>
    <w:r>
      <w:rPr>
        <w:noProof/>
      </w:rPr>
      <w:drawing>
        <wp:anchor distT="0" distB="0" distL="114300" distR="114300" simplePos="0" relativeHeight="251660288" behindDoc="1" locked="0" layoutInCell="1" allowOverlap="1" wp14:anchorId="416A80F2" wp14:editId="2DE1ABD7">
          <wp:simplePos x="0" y="0"/>
          <wp:positionH relativeFrom="margin">
            <wp:align>center</wp:align>
          </wp:positionH>
          <wp:positionV relativeFrom="paragraph">
            <wp:posOffset>-50800</wp:posOffset>
          </wp:positionV>
          <wp:extent cx="6766559" cy="81003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458A2E79" wp14:editId="6125A9DA">
          <wp:simplePos x="0" y="0"/>
          <wp:positionH relativeFrom="margin">
            <wp:align>center</wp:align>
          </wp:positionH>
          <wp:positionV relativeFrom="paragraph">
            <wp:posOffset>0</wp:posOffset>
          </wp:positionV>
          <wp:extent cx="6766560" cy="12033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2033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74.7pt;height:174.7pt" o:bullet="t">
        <v:imagedata r:id="rId1" o:title="P-07-checkmark"/>
      </v:shape>
    </w:pict>
  </w:numPicBullet>
  <w:numPicBullet w:numPicBulletId="1">
    <w:pict>
      <v:shape id="_x0000_i1118" type="#_x0000_t75" style="width:174.7pt;height:174.7pt" o:bullet="t">
        <v:imagedata r:id="rId2" o:title="M-01-checkmark"/>
      </v:shape>
    </w:pict>
  </w:numPicBullet>
  <w:numPicBullet w:numPicBulletId="2">
    <w:pict>
      <v:shape id="_x0000_i1119" type="#_x0000_t75" style="width:174.7pt;height:174.7pt" o:bullet="t">
        <v:imagedata r:id="rId3" o:title="M-01 Checkmark"/>
      </v:shape>
    </w:pict>
  </w:numPicBullet>
  <w:abstractNum w:abstractNumId="0">
    <w:nsid w:val="049C782B"/>
    <w:multiLevelType w:val="hybridMultilevel"/>
    <w:tmpl w:val="CF1E424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7F7083B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3592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4058D4"/>
    <w:multiLevelType w:val="hybridMultilevel"/>
    <w:tmpl w:val="C9AC881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27B7"/>
    <w:multiLevelType w:val="hybridMultilevel"/>
    <w:tmpl w:val="A49A34CC"/>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00DA"/>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0554"/>
    <w:multiLevelType w:val="hybridMultilevel"/>
    <w:tmpl w:val="95F8B02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0089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3D56"/>
    <w:multiLevelType w:val="hybridMultilevel"/>
    <w:tmpl w:val="89E0C00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114"/>
    <w:multiLevelType w:val="hybridMultilevel"/>
    <w:tmpl w:val="19BE11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5529C"/>
    <w:multiLevelType w:val="hybridMultilevel"/>
    <w:tmpl w:val="1224721E"/>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30287"/>
    <w:multiLevelType w:val="hybridMultilevel"/>
    <w:tmpl w:val="582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030080"/>
    <w:multiLevelType w:val="hybridMultilevel"/>
    <w:tmpl w:val="D83C06D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6E02B11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DC748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A03B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86D00"/>
    <w:multiLevelType w:val="hybridMultilevel"/>
    <w:tmpl w:val="A8F09568"/>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D6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61A9"/>
    <w:multiLevelType w:val="hybridMultilevel"/>
    <w:tmpl w:val="DA2E96A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32250"/>
    <w:multiLevelType w:val="hybridMultilevel"/>
    <w:tmpl w:val="58F4EA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4"/>
  </w:num>
  <w:num w:numId="6">
    <w:abstractNumId w:val="41"/>
  </w:num>
  <w:num w:numId="7">
    <w:abstractNumId w:val="32"/>
  </w:num>
  <w:num w:numId="8">
    <w:abstractNumId w:val="21"/>
  </w:num>
  <w:num w:numId="9">
    <w:abstractNumId w:val="34"/>
  </w:num>
  <w:num w:numId="10">
    <w:abstractNumId w:val="26"/>
  </w:num>
  <w:num w:numId="11">
    <w:abstractNumId w:val="18"/>
  </w:num>
  <w:num w:numId="12">
    <w:abstractNumId w:val="22"/>
  </w:num>
  <w:num w:numId="13">
    <w:abstractNumId w:val="30"/>
  </w:num>
  <w:num w:numId="14">
    <w:abstractNumId w:val="2"/>
  </w:num>
  <w:num w:numId="15">
    <w:abstractNumId w:val="1"/>
  </w:num>
  <w:num w:numId="16">
    <w:abstractNumId w:val="33"/>
  </w:num>
  <w:num w:numId="17">
    <w:abstractNumId w:val="25"/>
  </w:num>
  <w:num w:numId="18">
    <w:abstractNumId w:val="35"/>
  </w:num>
  <w:num w:numId="19">
    <w:abstractNumId w:val="14"/>
  </w:num>
  <w:num w:numId="20">
    <w:abstractNumId w:val="24"/>
  </w:num>
  <w:num w:numId="21">
    <w:abstractNumId w:val="40"/>
  </w:num>
  <w:num w:numId="22">
    <w:abstractNumId w:val="10"/>
  </w:num>
  <w:num w:numId="23">
    <w:abstractNumId w:val="7"/>
  </w:num>
  <w:num w:numId="24">
    <w:abstractNumId w:val="23"/>
  </w:num>
  <w:num w:numId="25">
    <w:abstractNumId w:val="15"/>
  </w:num>
  <w:num w:numId="26">
    <w:abstractNumId w:val="31"/>
  </w:num>
  <w:num w:numId="27">
    <w:abstractNumId w:val="43"/>
  </w:num>
  <w:num w:numId="28">
    <w:abstractNumId w:val="45"/>
  </w:num>
  <w:num w:numId="29">
    <w:abstractNumId w:val="0"/>
  </w:num>
  <w:num w:numId="30">
    <w:abstractNumId w:val="19"/>
  </w:num>
  <w:num w:numId="31">
    <w:abstractNumId w:val="20"/>
  </w:num>
  <w:num w:numId="32">
    <w:abstractNumId w:val="11"/>
  </w:num>
  <w:num w:numId="33">
    <w:abstractNumId w:val="28"/>
  </w:num>
  <w:num w:numId="34">
    <w:abstractNumId w:val="17"/>
  </w:num>
  <w:num w:numId="35">
    <w:abstractNumId w:val="39"/>
  </w:num>
  <w:num w:numId="36">
    <w:abstractNumId w:val="42"/>
  </w:num>
  <w:num w:numId="37">
    <w:abstractNumId w:val="38"/>
  </w:num>
  <w:num w:numId="38">
    <w:abstractNumId w:val="37"/>
  </w:num>
  <w:num w:numId="39">
    <w:abstractNumId w:val="16"/>
  </w:num>
  <w:num w:numId="40">
    <w:abstractNumId w:val="13"/>
  </w:num>
  <w:num w:numId="41">
    <w:abstractNumId w:val="8"/>
  </w:num>
  <w:num w:numId="42">
    <w:abstractNumId w:val="44"/>
  </w:num>
  <w:num w:numId="43">
    <w:abstractNumId w:val="36"/>
  </w:num>
  <w:num w:numId="44">
    <w:abstractNumId w:val="9"/>
  </w:num>
  <w:num w:numId="45">
    <w:abstractNumId w:val="27"/>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1363D"/>
    <w:rsid w:val="000216B6"/>
    <w:rsid w:val="00044422"/>
    <w:rsid w:val="0005262D"/>
    <w:rsid w:val="00074B39"/>
    <w:rsid w:val="0009373C"/>
    <w:rsid w:val="0009480B"/>
    <w:rsid w:val="000C0812"/>
    <w:rsid w:val="000C18FE"/>
    <w:rsid w:val="000C7EA4"/>
    <w:rsid w:val="00100FBD"/>
    <w:rsid w:val="00117834"/>
    <w:rsid w:val="00124B81"/>
    <w:rsid w:val="00127ABE"/>
    <w:rsid w:val="0013685B"/>
    <w:rsid w:val="0015027A"/>
    <w:rsid w:val="001502E7"/>
    <w:rsid w:val="00155F29"/>
    <w:rsid w:val="00165465"/>
    <w:rsid w:val="00165748"/>
    <w:rsid w:val="001821C1"/>
    <w:rsid w:val="00182718"/>
    <w:rsid w:val="001855BE"/>
    <w:rsid w:val="0019663A"/>
    <w:rsid w:val="001A4745"/>
    <w:rsid w:val="001C2CF8"/>
    <w:rsid w:val="001D18DD"/>
    <w:rsid w:val="001E345B"/>
    <w:rsid w:val="001E4540"/>
    <w:rsid w:val="001E6BD7"/>
    <w:rsid w:val="001E6EBD"/>
    <w:rsid w:val="001F701C"/>
    <w:rsid w:val="001F7C46"/>
    <w:rsid w:val="00205CE4"/>
    <w:rsid w:val="00214CBE"/>
    <w:rsid w:val="002278C4"/>
    <w:rsid w:val="002335BB"/>
    <w:rsid w:val="00233FF0"/>
    <w:rsid w:val="0024089B"/>
    <w:rsid w:val="002418A4"/>
    <w:rsid w:val="002449D4"/>
    <w:rsid w:val="002579B7"/>
    <w:rsid w:val="00263014"/>
    <w:rsid w:val="002714C7"/>
    <w:rsid w:val="00273A70"/>
    <w:rsid w:val="00274F5D"/>
    <w:rsid w:val="00276491"/>
    <w:rsid w:val="002B5097"/>
    <w:rsid w:val="002E2F38"/>
    <w:rsid w:val="002E3B0C"/>
    <w:rsid w:val="002F3C36"/>
    <w:rsid w:val="00304D34"/>
    <w:rsid w:val="00306779"/>
    <w:rsid w:val="003418DC"/>
    <w:rsid w:val="003469E1"/>
    <w:rsid w:val="00386E6E"/>
    <w:rsid w:val="003A5C99"/>
    <w:rsid w:val="003B6345"/>
    <w:rsid w:val="003B68BA"/>
    <w:rsid w:val="003D34BC"/>
    <w:rsid w:val="003D732B"/>
    <w:rsid w:val="004127D3"/>
    <w:rsid w:val="004344F7"/>
    <w:rsid w:val="00437F5E"/>
    <w:rsid w:val="00465B40"/>
    <w:rsid w:val="00474E89"/>
    <w:rsid w:val="004B0A9A"/>
    <w:rsid w:val="004C2776"/>
    <w:rsid w:val="004D04E2"/>
    <w:rsid w:val="004D76E8"/>
    <w:rsid w:val="00500A82"/>
    <w:rsid w:val="00504D04"/>
    <w:rsid w:val="0051518B"/>
    <w:rsid w:val="00525C27"/>
    <w:rsid w:val="00546740"/>
    <w:rsid w:val="00562D93"/>
    <w:rsid w:val="005849E9"/>
    <w:rsid w:val="00587618"/>
    <w:rsid w:val="005B1AD3"/>
    <w:rsid w:val="005B5C10"/>
    <w:rsid w:val="005C76DF"/>
    <w:rsid w:val="005E3736"/>
    <w:rsid w:val="00601CED"/>
    <w:rsid w:val="0061754E"/>
    <w:rsid w:val="006327C8"/>
    <w:rsid w:val="006445BE"/>
    <w:rsid w:val="00687DC6"/>
    <w:rsid w:val="006A493E"/>
    <w:rsid w:val="006A4A39"/>
    <w:rsid w:val="006C2F8F"/>
    <w:rsid w:val="006D1118"/>
    <w:rsid w:val="006D14F8"/>
    <w:rsid w:val="006F0911"/>
    <w:rsid w:val="006F1E29"/>
    <w:rsid w:val="006F5552"/>
    <w:rsid w:val="006F7007"/>
    <w:rsid w:val="00706A0B"/>
    <w:rsid w:val="00712670"/>
    <w:rsid w:val="00720E74"/>
    <w:rsid w:val="007267AA"/>
    <w:rsid w:val="00771866"/>
    <w:rsid w:val="007736EB"/>
    <w:rsid w:val="007753CC"/>
    <w:rsid w:val="00777243"/>
    <w:rsid w:val="00777857"/>
    <w:rsid w:val="00794312"/>
    <w:rsid w:val="007A1A01"/>
    <w:rsid w:val="007A387E"/>
    <w:rsid w:val="007A4780"/>
    <w:rsid w:val="007B5237"/>
    <w:rsid w:val="007C3E2F"/>
    <w:rsid w:val="007E1721"/>
    <w:rsid w:val="007E7B11"/>
    <w:rsid w:val="007F7563"/>
    <w:rsid w:val="00800C25"/>
    <w:rsid w:val="008025FB"/>
    <w:rsid w:val="008418AF"/>
    <w:rsid w:val="00866192"/>
    <w:rsid w:val="00881358"/>
    <w:rsid w:val="00883F1A"/>
    <w:rsid w:val="00886869"/>
    <w:rsid w:val="008901F1"/>
    <w:rsid w:val="0089179E"/>
    <w:rsid w:val="0089561F"/>
    <w:rsid w:val="00896D43"/>
    <w:rsid w:val="008E6A07"/>
    <w:rsid w:val="008E6C57"/>
    <w:rsid w:val="00922660"/>
    <w:rsid w:val="00950496"/>
    <w:rsid w:val="00991EF1"/>
    <w:rsid w:val="009B3B7A"/>
    <w:rsid w:val="009C554A"/>
    <w:rsid w:val="009E3CFD"/>
    <w:rsid w:val="00A008DB"/>
    <w:rsid w:val="00A013F6"/>
    <w:rsid w:val="00A63F85"/>
    <w:rsid w:val="00A72D2E"/>
    <w:rsid w:val="00A802E4"/>
    <w:rsid w:val="00A83DB3"/>
    <w:rsid w:val="00AB7D25"/>
    <w:rsid w:val="00AC2071"/>
    <w:rsid w:val="00AD10F0"/>
    <w:rsid w:val="00AE106B"/>
    <w:rsid w:val="00B040CE"/>
    <w:rsid w:val="00B07CDF"/>
    <w:rsid w:val="00B45DA0"/>
    <w:rsid w:val="00B468EB"/>
    <w:rsid w:val="00B50B1A"/>
    <w:rsid w:val="00B55E54"/>
    <w:rsid w:val="00B656E1"/>
    <w:rsid w:val="00B709B2"/>
    <w:rsid w:val="00B85063"/>
    <w:rsid w:val="00B968B2"/>
    <w:rsid w:val="00BB2917"/>
    <w:rsid w:val="00BB4621"/>
    <w:rsid w:val="00BC12F1"/>
    <w:rsid w:val="00BC2074"/>
    <w:rsid w:val="00BE39A4"/>
    <w:rsid w:val="00BF7D20"/>
    <w:rsid w:val="00C104B0"/>
    <w:rsid w:val="00C16473"/>
    <w:rsid w:val="00C34576"/>
    <w:rsid w:val="00C63053"/>
    <w:rsid w:val="00C7344E"/>
    <w:rsid w:val="00C83BBF"/>
    <w:rsid w:val="00C96601"/>
    <w:rsid w:val="00CB28FB"/>
    <w:rsid w:val="00CB3572"/>
    <w:rsid w:val="00CC6EE8"/>
    <w:rsid w:val="00CE709A"/>
    <w:rsid w:val="00CF6436"/>
    <w:rsid w:val="00D6342D"/>
    <w:rsid w:val="00D76DD3"/>
    <w:rsid w:val="00D94BC1"/>
    <w:rsid w:val="00D96A54"/>
    <w:rsid w:val="00DC1A9B"/>
    <w:rsid w:val="00DF6035"/>
    <w:rsid w:val="00DF7E59"/>
    <w:rsid w:val="00DF7F1F"/>
    <w:rsid w:val="00E01D32"/>
    <w:rsid w:val="00E041A0"/>
    <w:rsid w:val="00E108E7"/>
    <w:rsid w:val="00E127F5"/>
    <w:rsid w:val="00E335F8"/>
    <w:rsid w:val="00E6402E"/>
    <w:rsid w:val="00E80D95"/>
    <w:rsid w:val="00E80F5F"/>
    <w:rsid w:val="00E92823"/>
    <w:rsid w:val="00E948A5"/>
    <w:rsid w:val="00E9736A"/>
    <w:rsid w:val="00ED00BE"/>
    <w:rsid w:val="00EF183C"/>
    <w:rsid w:val="00F016AA"/>
    <w:rsid w:val="00F13CB6"/>
    <w:rsid w:val="00F4121C"/>
    <w:rsid w:val="00F47211"/>
    <w:rsid w:val="00F50145"/>
    <w:rsid w:val="00F55268"/>
    <w:rsid w:val="00F6261D"/>
    <w:rsid w:val="00F66197"/>
    <w:rsid w:val="00F74F8E"/>
    <w:rsid w:val="00F87FFE"/>
    <w:rsid w:val="00F97A94"/>
    <w:rsid w:val="00FA717B"/>
    <w:rsid w:val="00FC0455"/>
    <w:rsid w:val="00FD63D0"/>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DA57-1A18-4C85-BEA6-56E0F95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5-01-22T20:49:00Z</cp:lastPrinted>
  <dcterms:created xsi:type="dcterms:W3CDTF">2016-08-25T23:23:00Z</dcterms:created>
  <dcterms:modified xsi:type="dcterms:W3CDTF">2016-08-25T23:23:00Z</dcterms:modified>
</cp:coreProperties>
</file>